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82E2A" w14:textId="77777777" w:rsidR="00757F5A" w:rsidRDefault="00757F5A" w:rsidP="00757F5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>Załącznik Nr 8 do SIWZ</w:t>
      </w:r>
    </w:p>
    <w:p w14:paraId="787FD9E5" w14:textId="77777777" w:rsidR="00757F5A" w:rsidRDefault="00757F5A" w:rsidP="00757F5A">
      <w:pPr>
        <w:autoSpaceDE w:val="0"/>
        <w:autoSpaceDN w:val="0"/>
        <w:adjustRightInd w:val="0"/>
        <w:spacing w:line="360" w:lineRule="auto"/>
        <w:jc w:val="right"/>
        <w:rPr>
          <w:b/>
        </w:rPr>
      </w:pPr>
    </w:p>
    <w:p w14:paraId="5BD721D2" w14:textId="77777777" w:rsidR="00757F5A" w:rsidRPr="00B13C66" w:rsidRDefault="00757F5A" w:rsidP="00757F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Ogólne informacje na temat Gminy Uniejów</w:t>
      </w:r>
    </w:p>
    <w:p w14:paraId="67396A66" w14:textId="77777777" w:rsidR="00757F5A" w:rsidRPr="001A04CE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4"/>
          <w:szCs w:val="24"/>
        </w:rPr>
      </w:pPr>
    </w:p>
    <w:p w14:paraId="20B3C796" w14:textId="77777777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Liczba osób zadeklarowanych według metod</w:t>
      </w:r>
      <w:r>
        <w:rPr>
          <w:rFonts w:ascii="Times New Roman" w:hAnsi="Times New Roman"/>
          <w:b/>
          <w:sz w:val="24"/>
          <w:szCs w:val="24"/>
        </w:rPr>
        <w:t>y zbierania odpadów komunalnych.</w:t>
      </w:r>
    </w:p>
    <w:p w14:paraId="2BFC9AFD" w14:textId="7D42D630" w:rsidR="00757F5A" w:rsidRPr="00B13C66" w:rsidRDefault="00280B2A" w:rsidP="00757F5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16</w:t>
      </w:r>
      <w:r w:rsidR="00757F5A" w:rsidRPr="00B13C66">
        <w:rPr>
          <w:rFonts w:ascii="Times New Roman" w:hAnsi="Times New Roman"/>
          <w:sz w:val="24"/>
          <w:szCs w:val="24"/>
        </w:rPr>
        <w:t xml:space="preserve"> osób deklaruje selektywną zbiórkę odpadów komunalnych.</w:t>
      </w:r>
    </w:p>
    <w:p w14:paraId="6E4669F3" w14:textId="48EEFE4B" w:rsidR="00757F5A" w:rsidRPr="00B13C66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Liczba domków letniskowych na terenie Gminy Uniejów deklarujących selektywną z</w:t>
      </w:r>
      <w:r>
        <w:rPr>
          <w:rFonts w:ascii="Times New Roman" w:hAnsi="Times New Roman"/>
          <w:sz w:val="24"/>
          <w:szCs w:val="24"/>
        </w:rPr>
        <w:t>biórkę odpadów komunalnych –</w:t>
      </w:r>
      <w:r w:rsidR="00280B2A">
        <w:rPr>
          <w:rFonts w:ascii="Times New Roman" w:hAnsi="Times New Roman"/>
          <w:sz w:val="24"/>
          <w:szCs w:val="24"/>
        </w:rPr>
        <w:t xml:space="preserve"> 75</w:t>
      </w:r>
      <w:r w:rsidRPr="00B13C66">
        <w:rPr>
          <w:rFonts w:ascii="Times New Roman" w:hAnsi="Times New Roman"/>
          <w:sz w:val="24"/>
          <w:szCs w:val="24"/>
        </w:rPr>
        <w:t>.</w:t>
      </w:r>
    </w:p>
    <w:p w14:paraId="3A5CCAD7" w14:textId="2BA6837F" w:rsidR="00757F5A" w:rsidRPr="00B13C66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amawiający zastrzega sobie prawo zmiany ilości 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osób oraz </w:t>
      </w:r>
      <w:r w:rsidRPr="00B13C66">
        <w:rPr>
          <w:rFonts w:ascii="Times New Roman" w:hAnsi="Times New Roman"/>
          <w:sz w:val="24"/>
          <w:szCs w:val="24"/>
        </w:rPr>
        <w:t xml:space="preserve">nieruchomości, z których będą odbierane odpady komunalne. Ich ilość może wzrosnąć lub zmaleć w ciągu realizacji zamówienia, w zależności od deklaracji jakie zostaną złożone przez właścicieli nieruchomości zamieszkałych oraz właścicieli nieruchomości, na których znajdują się domki letniskowe </w:t>
      </w:r>
      <w:r w:rsidRPr="00B13C66">
        <w:rPr>
          <w:rFonts w:ascii="Times New Roman" w:hAnsi="Times New Roman"/>
          <w:sz w:val="24"/>
          <w:szCs w:val="24"/>
        </w:rPr>
        <w:br/>
        <w:t>lub inne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 xml:space="preserve"> nieruchomości wyk</w:t>
      </w:r>
      <w:r w:rsidR="00B67094">
        <w:rPr>
          <w:rFonts w:ascii="Times New Roman" w:hAnsi="Times New Roman"/>
          <w:bCs/>
          <w:kern w:val="36"/>
          <w:sz w:val="24"/>
          <w:szCs w:val="24"/>
        </w:rPr>
        <w:t>orzystywane na cel</w:t>
      </w:r>
      <w:bookmarkStart w:id="0" w:name="_GoBack"/>
      <w:bookmarkEnd w:id="0"/>
      <w:r w:rsidR="00B67094">
        <w:rPr>
          <w:rFonts w:ascii="Times New Roman" w:hAnsi="Times New Roman"/>
          <w:bCs/>
          <w:kern w:val="36"/>
          <w:sz w:val="24"/>
          <w:szCs w:val="24"/>
        </w:rPr>
        <w:t>e rekreacyjno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>- wypoczynkowe (wykorzystywane jedynie przez część roku).</w:t>
      </w:r>
    </w:p>
    <w:p w14:paraId="14DE79DE" w14:textId="77777777" w:rsidR="00757F5A" w:rsidRPr="009A588A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14"/>
          <w:szCs w:val="24"/>
        </w:rPr>
      </w:pPr>
    </w:p>
    <w:p w14:paraId="35F5F25F" w14:textId="1785A829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B13C66">
        <w:rPr>
          <w:rFonts w:ascii="Times New Roman" w:eastAsia="TimesNewRomanPSMT" w:hAnsi="Times New Roman"/>
          <w:b/>
          <w:sz w:val="24"/>
          <w:szCs w:val="24"/>
        </w:rPr>
        <w:t xml:space="preserve">Ilość odebranych odpadów komunalnych </w:t>
      </w:r>
      <w:r w:rsidRPr="00B13C66">
        <w:rPr>
          <w:rFonts w:ascii="Times New Roman" w:hAnsi="Times New Roman"/>
          <w:b/>
          <w:sz w:val="24"/>
          <w:szCs w:val="24"/>
        </w:rPr>
        <w:t>od właścicieli nieruchomości z terenu gminy Uniejów w roku 201</w:t>
      </w:r>
      <w:r w:rsidR="00BD3E5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, 201</w:t>
      </w:r>
      <w:r w:rsidR="00BD3E56">
        <w:rPr>
          <w:rFonts w:ascii="Times New Roman" w:hAnsi="Times New Roman"/>
          <w:b/>
          <w:sz w:val="24"/>
          <w:szCs w:val="24"/>
        </w:rPr>
        <w:t>9</w:t>
      </w:r>
      <w:r w:rsidRPr="00B13C66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B13C66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13C66">
        <w:rPr>
          <w:rFonts w:ascii="Times New Roman" w:hAnsi="Times New Roman"/>
          <w:b/>
          <w:sz w:val="24"/>
          <w:szCs w:val="24"/>
        </w:rPr>
        <w:t xml:space="preserve"> półroczu 20</w:t>
      </w:r>
      <w:r w:rsidR="00BD3E56">
        <w:rPr>
          <w:rFonts w:ascii="Times New Roman" w:hAnsi="Times New Roman"/>
          <w:b/>
          <w:sz w:val="24"/>
          <w:szCs w:val="24"/>
        </w:rPr>
        <w:t>20</w:t>
      </w:r>
      <w:r w:rsidRPr="00B13C66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289"/>
        <w:gridCol w:w="1313"/>
        <w:gridCol w:w="1560"/>
        <w:gridCol w:w="1559"/>
      </w:tblGrid>
      <w:tr w:rsidR="00757F5A" w:rsidRPr="00B13C66" w14:paraId="247DA9CE" w14:textId="77777777" w:rsidTr="00DB4F83">
        <w:trPr>
          <w:trHeight w:val="487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5FED3F" w14:textId="77777777" w:rsidR="00757F5A" w:rsidRPr="00B13C66" w:rsidRDefault="00757F5A" w:rsidP="00DB4F83">
            <w:pPr>
              <w:spacing w:line="360" w:lineRule="auto"/>
              <w:jc w:val="center"/>
              <w:rPr>
                <w:b/>
                <w:i/>
              </w:rPr>
            </w:pPr>
            <w:r w:rsidRPr="00B13C66">
              <w:rPr>
                <w:b/>
                <w:i/>
              </w:rPr>
              <w:t>Lp.</w:t>
            </w:r>
          </w:p>
        </w:tc>
        <w:tc>
          <w:tcPr>
            <w:tcW w:w="4289" w:type="dxa"/>
            <w:vMerge w:val="restart"/>
            <w:shd w:val="clear" w:color="auto" w:fill="auto"/>
            <w:vAlign w:val="center"/>
          </w:tcPr>
          <w:p w14:paraId="761D4F58" w14:textId="77777777" w:rsidR="00757F5A" w:rsidRPr="00B13C66" w:rsidRDefault="00757F5A" w:rsidP="00DB4F83">
            <w:pPr>
              <w:spacing w:line="360" w:lineRule="auto"/>
              <w:jc w:val="center"/>
              <w:rPr>
                <w:b/>
                <w:i/>
              </w:rPr>
            </w:pPr>
            <w:r w:rsidRPr="00B13C66">
              <w:rPr>
                <w:b/>
                <w:i/>
              </w:rPr>
              <w:t>Rodzaje odbieranych odpadów komunalnych z terenu gminy Uniejów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5D79CB6B" w14:textId="77777777" w:rsidR="00757F5A" w:rsidRPr="00B13C66" w:rsidRDefault="00757F5A" w:rsidP="00DB4F8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lość zebranych odpadów (</w:t>
            </w:r>
            <w:r w:rsidRPr="00B13C66">
              <w:rPr>
                <w:b/>
                <w:i/>
              </w:rPr>
              <w:t>Mg)</w:t>
            </w:r>
          </w:p>
        </w:tc>
      </w:tr>
      <w:tr w:rsidR="00757F5A" w:rsidRPr="00B13C66" w14:paraId="47CAC3B3" w14:textId="77777777" w:rsidTr="004B16FA">
        <w:trPr>
          <w:trHeight w:val="487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14:paraId="03E806D3" w14:textId="77777777" w:rsidR="00757F5A" w:rsidRPr="00B13C66" w:rsidRDefault="00757F5A" w:rsidP="00DB4F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9" w:type="dxa"/>
            <w:vMerge/>
            <w:shd w:val="clear" w:color="auto" w:fill="auto"/>
            <w:vAlign w:val="center"/>
          </w:tcPr>
          <w:p w14:paraId="775A8EF6" w14:textId="77777777" w:rsidR="00757F5A" w:rsidRPr="00B13C66" w:rsidRDefault="00757F5A" w:rsidP="00DB4F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82B6A0D" w14:textId="3C66122D" w:rsidR="00757F5A" w:rsidRPr="00B13C66" w:rsidRDefault="00280B2A" w:rsidP="00DB4F8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</w:t>
            </w:r>
            <w:r w:rsidR="00757F5A" w:rsidRPr="00B13C66">
              <w:rPr>
                <w:b/>
                <w:i/>
              </w:rPr>
              <w:t>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06A22" w14:textId="74AEA750" w:rsidR="00757F5A" w:rsidRPr="00B13C66" w:rsidRDefault="00280B2A" w:rsidP="00DB4F8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</w:t>
            </w:r>
            <w:r w:rsidR="00757F5A">
              <w:rPr>
                <w:b/>
                <w:i/>
              </w:rPr>
              <w:t xml:space="preserve"> </w:t>
            </w:r>
            <w:r w:rsidR="00757F5A" w:rsidRPr="00B13C66">
              <w:rPr>
                <w:b/>
                <w:i/>
              </w:rPr>
              <w:t>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48C65" w14:textId="4DDD84A1" w:rsidR="00757F5A" w:rsidRPr="00B13C66" w:rsidRDefault="00280B2A" w:rsidP="00DB4F8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pół. 2020</w:t>
            </w:r>
            <w:r w:rsidR="00757F5A">
              <w:rPr>
                <w:b/>
                <w:i/>
              </w:rPr>
              <w:t xml:space="preserve"> </w:t>
            </w:r>
            <w:r w:rsidR="00757F5A" w:rsidRPr="00B13C66">
              <w:rPr>
                <w:b/>
                <w:i/>
              </w:rPr>
              <w:t>r.</w:t>
            </w:r>
          </w:p>
        </w:tc>
      </w:tr>
      <w:tr w:rsidR="00757F5A" w:rsidRPr="00B13C66" w14:paraId="113FB63E" w14:textId="77777777" w:rsidTr="004B16FA">
        <w:trPr>
          <w:trHeight w:val="216"/>
          <w:jc w:val="center"/>
        </w:trPr>
        <w:tc>
          <w:tcPr>
            <w:tcW w:w="630" w:type="dxa"/>
            <w:shd w:val="clear" w:color="auto" w:fill="auto"/>
          </w:tcPr>
          <w:p w14:paraId="48C28F08" w14:textId="77777777" w:rsidR="00757F5A" w:rsidRPr="00B13C66" w:rsidRDefault="00757F5A" w:rsidP="00DB4F83">
            <w:pPr>
              <w:spacing w:line="360" w:lineRule="auto"/>
              <w:jc w:val="center"/>
            </w:pPr>
            <w:r w:rsidRPr="00B13C66">
              <w:t>1.</w:t>
            </w:r>
          </w:p>
        </w:tc>
        <w:tc>
          <w:tcPr>
            <w:tcW w:w="4289" w:type="dxa"/>
            <w:shd w:val="clear" w:color="auto" w:fill="auto"/>
          </w:tcPr>
          <w:p w14:paraId="6AF5FA0C" w14:textId="77777777" w:rsidR="00757F5A" w:rsidRPr="00B13C66" w:rsidRDefault="00757F5A" w:rsidP="00DB4F83">
            <w:pPr>
              <w:spacing w:line="360" w:lineRule="auto"/>
            </w:pPr>
            <w:r w:rsidRPr="00B13C66">
              <w:t>Niesegregowane (zmieszane)  odpady komunaln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869DE2" w14:textId="4D347C0E" w:rsidR="00757F5A" w:rsidRPr="00B13C66" w:rsidRDefault="00280B2A" w:rsidP="00280B2A">
            <w:pPr>
              <w:spacing w:line="360" w:lineRule="auto"/>
              <w:jc w:val="right"/>
            </w:pPr>
            <w:r>
              <w:t>1 772,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3ED4C" w14:textId="443A6318" w:rsidR="00757F5A" w:rsidRPr="004B16FA" w:rsidRDefault="00A91D9F" w:rsidP="00DB4F83">
            <w:pPr>
              <w:spacing w:line="360" w:lineRule="auto"/>
              <w:jc w:val="right"/>
            </w:pPr>
            <w:r w:rsidRPr="004B16FA">
              <w:t>1235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362BC" w14:textId="1CD9EBA4" w:rsidR="00757F5A" w:rsidRPr="00B13C66" w:rsidRDefault="00280B2A" w:rsidP="00DB4F83">
            <w:pPr>
              <w:spacing w:line="360" w:lineRule="auto"/>
              <w:jc w:val="right"/>
            </w:pPr>
            <w:r>
              <w:t>460.88</w:t>
            </w:r>
          </w:p>
        </w:tc>
      </w:tr>
      <w:tr w:rsidR="00757F5A" w:rsidRPr="00B13C66" w14:paraId="783E893A" w14:textId="77777777" w:rsidTr="004B16FA">
        <w:trPr>
          <w:trHeight w:val="253"/>
          <w:jc w:val="center"/>
        </w:trPr>
        <w:tc>
          <w:tcPr>
            <w:tcW w:w="630" w:type="dxa"/>
            <w:shd w:val="clear" w:color="auto" w:fill="auto"/>
          </w:tcPr>
          <w:p w14:paraId="543F2A3C" w14:textId="77777777" w:rsidR="00757F5A" w:rsidRPr="00B13C66" w:rsidRDefault="00757F5A" w:rsidP="00DB4F83">
            <w:pPr>
              <w:spacing w:line="360" w:lineRule="auto"/>
              <w:jc w:val="center"/>
            </w:pPr>
            <w:r w:rsidRPr="00B13C66">
              <w:t>2</w:t>
            </w:r>
          </w:p>
        </w:tc>
        <w:tc>
          <w:tcPr>
            <w:tcW w:w="4289" w:type="dxa"/>
            <w:shd w:val="clear" w:color="auto" w:fill="auto"/>
          </w:tcPr>
          <w:p w14:paraId="1644251A" w14:textId="77777777" w:rsidR="00757F5A" w:rsidRPr="00B13C66" w:rsidRDefault="00757F5A" w:rsidP="00DB4F83">
            <w:pPr>
              <w:spacing w:line="360" w:lineRule="auto"/>
            </w:pPr>
            <w:r w:rsidRPr="00B13C66">
              <w:t>Odpady zebrane selektywni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502019" w14:textId="0C313A68" w:rsidR="00757F5A" w:rsidRPr="00B13C66" w:rsidRDefault="00280B2A" w:rsidP="00DB4F83">
            <w:pPr>
              <w:spacing w:line="360" w:lineRule="auto"/>
              <w:jc w:val="right"/>
            </w:pPr>
            <w:r>
              <w:t>379,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C4E20" w14:textId="19427890" w:rsidR="00757F5A" w:rsidRPr="004B16FA" w:rsidRDefault="004B16FA" w:rsidP="00DB4F83">
            <w:pPr>
              <w:spacing w:line="360" w:lineRule="auto"/>
              <w:jc w:val="right"/>
            </w:pPr>
            <w:r w:rsidRPr="004B16FA">
              <w:t>328,3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E02CF" w14:textId="5FA7EE27" w:rsidR="00757F5A" w:rsidRPr="00B13C66" w:rsidRDefault="00280B2A" w:rsidP="00DB4F83">
            <w:pPr>
              <w:spacing w:line="360" w:lineRule="auto"/>
              <w:jc w:val="right"/>
            </w:pPr>
            <w:r>
              <w:t>127,54</w:t>
            </w:r>
          </w:p>
        </w:tc>
      </w:tr>
      <w:tr w:rsidR="00757F5A" w:rsidRPr="00B13C66" w14:paraId="0D87E607" w14:textId="77777777" w:rsidTr="004B16FA">
        <w:trPr>
          <w:trHeight w:val="431"/>
          <w:jc w:val="center"/>
        </w:trPr>
        <w:tc>
          <w:tcPr>
            <w:tcW w:w="4919" w:type="dxa"/>
            <w:gridSpan w:val="2"/>
            <w:shd w:val="clear" w:color="auto" w:fill="auto"/>
            <w:vAlign w:val="center"/>
          </w:tcPr>
          <w:p w14:paraId="12236198" w14:textId="77777777" w:rsidR="00757F5A" w:rsidRPr="00B13C66" w:rsidRDefault="00757F5A" w:rsidP="00DB4F83">
            <w:pPr>
              <w:spacing w:line="360" w:lineRule="auto"/>
              <w:jc w:val="right"/>
              <w:rPr>
                <w:b/>
              </w:rPr>
            </w:pPr>
            <w:r w:rsidRPr="00B13C66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63D0DE" w14:textId="1946253E" w:rsidR="00757F5A" w:rsidRPr="00B13C66" w:rsidRDefault="00757F5A" w:rsidP="00280B2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0B2A">
              <w:rPr>
                <w:b/>
              </w:rPr>
              <w:t> 152,1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0CDE1" w14:textId="0183056C" w:rsidR="00757F5A" w:rsidRPr="004B16FA" w:rsidRDefault="004B16FA" w:rsidP="00DB4F83">
            <w:pPr>
              <w:spacing w:line="360" w:lineRule="auto"/>
              <w:jc w:val="right"/>
              <w:rPr>
                <w:b/>
              </w:rPr>
            </w:pPr>
            <w:r w:rsidRPr="004B16FA">
              <w:rPr>
                <w:b/>
              </w:rPr>
              <w:t>1563,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72D0C" w14:textId="5FDC1A80" w:rsidR="00757F5A" w:rsidRPr="00B13C66" w:rsidRDefault="00280B2A" w:rsidP="00DB4F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8,42</w:t>
            </w:r>
          </w:p>
        </w:tc>
      </w:tr>
    </w:tbl>
    <w:p w14:paraId="319044A7" w14:textId="77777777" w:rsidR="00757F5A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4"/>
          <w:szCs w:val="24"/>
        </w:rPr>
      </w:pPr>
    </w:p>
    <w:p w14:paraId="06A697A8" w14:textId="77777777" w:rsidR="00757F5A" w:rsidRPr="009A588A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4"/>
          <w:szCs w:val="24"/>
        </w:rPr>
      </w:pPr>
    </w:p>
    <w:p w14:paraId="4014CB78" w14:textId="77777777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Odbiór odpadów komunalnych</w:t>
      </w:r>
    </w:p>
    <w:p w14:paraId="78CE8059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zedmiot zamówienia obejmuje odbiór odpadów komunalnych</w:t>
      </w:r>
      <w:r>
        <w:rPr>
          <w:rFonts w:ascii="Times New Roman" w:hAnsi="Times New Roman"/>
          <w:sz w:val="24"/>
          <w:szCs w:val="24"/>
        </w:rPr>
        <w:t>,</w:t>
      </w:r>
      <w:r w:rsidRPr="00B13C66">
        <w:rPr>
          <w:rFonts w:ascii="Times New Roman" w:hAnsi="Times New Roman"/>
          <w:sz w:val="24"/>
          <w:szCs w:val="24"/>
        </w:rPr>
        <w:t xml:space="preserve"> tj.</w:t>
      </w:r>
    </w:p>
    <w:p w14:paraId="251EDAA8" w14:textId="77777777" w:rsidR="00757F5A" w:rsidRPr="00B13C66" w:rsidRDefault="00757F5A" w:rsidP="00757F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komunalne zbierane w sposób nieselektywny (zmieszane odpady komunalne),</w:t>
      </w:r>
    </w:p>
    <w:p w14:paraId="2BB7307B" w14:textId="77777777" w:rsidR="00757F5A" w:rsidRPr="00B13C66" w:rsidRDefault="00757F5A" w:rsidP="00757F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komunalne zbierane w sposób selektywny z podziałem na:</w:t>
      </w:r>
    </w:p>
    <w:p w14:paraId="2DCBA32B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biodegradowalne;</w:t>
      </w:r>
    </w:p>
    <w:p w14:paraId="783F8335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 i tektura;</w:t>
      </w:r>
    </w:p>
    <w:p w14:paraId="3799793F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pakowania z tworzyw sztucznych, meta</w:t>
      </w:r>
      <w:r>
        <w:rPr>
          <w:rFonts w:ascii="Times New Roman" w:hAnsi="Times New Roman"/>
          <w:sz w:val="24"/>
          <w:szCs w:val="24"/>
        </w:rPr>
        <w:t>le, opakowania wielomateriałowe;</w:t>
      </w:r>
    </w:p>
    <w:p w14:paraId="15CD3C6F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;</w:t>
      </w:r>
    </w:p>
    <w:p w14:paraId="7D9419EE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wielkogabarytowe, które ze względu na swój rozmiar nie mogą być zbierane w typowych pojemnikach i/lub workach na odpady, np.:</w:t>
      </w:r>
    </w:p>
    <w:p w14:paraId="35B3B4BA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stare meble </w:t>
      </w:r>
      <w:r>
        <w:rPr>
          <w:rFonts w:ascii="Times New Roman" w:hAnsi="Times New Roman"/>
          <w:sz w:val="24"/>
          <w:szCs w:val="24"/>
        </w:rPr>
        <w:t>i inne odpady wielkogabarytowe;</w:t>
      </w:r>
    </w:p>
    <w:p w14:paraId="4A290163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zużyty sprzęt elektryczny i elektroniczny, np. l</w:t>
      </w:r>
      <w:r>
        <w:rPr>
          <w:rFonts w:ascii="Times New Roman" w:hAnsi="Times New Roman"/>
          <w:sz w:val="24"/>
          <w:szCs w:val="24"/>
        </w:rPr>
        <w:t>odówki, pralki, telewizory itp.;</w:t>
      </w:r>
    </w:p>
    <w:p w14:paraId="22270730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opony samochodowe;</w:t>
      </w:r>
    </w:p>
    <w:p w14:paraId="4E4B7635" w14:textId="77777777" w:rsidR="00757F5A" w:rsidRPr="00F36F42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odpady budowlane i rozbiórkowe (pochodzące z drobnych remontów). Wykonawca w ramach umowy ma obowiązek odebrać tylko i wyłącznie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te odpady budowlano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13C66">
        <w:rPr>
          <w:rFonts w:ascii="Times New Roman" w:hAnsi="Times New Roman"/>
          <w:sz w:val="24"/>
          <w:szCs w:val="24"/>
        </w:rPr>
        <w:t xml:space="preserve">remontowe, które powstały w ramach drobnych 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robót budowlanych niewymagających pozwolenia na budowę ani zgłoszenia zamiaru prowadzenia robót właściwemu organowi administracji </w:t>
      </w:r>
      <w:proofErr w:type="spellStart"/>
      <w:r w:rsidRPr="00F36F42">
        <w:rPr>
          <w:rFonts w:ascii="Times New Roman" w:hAnsi="Times New Roman"/>
          <w:color w:val="000000" w:themeColor="text1"/>
          <w:sz w:val="24"/>
          <w:szCs w:val="24"/>
        </w:rPr>
        <w:t>architektoniczno</w:t>
      </w:r>
      <w:proofErr w:type="spellEnd"/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 – budowlanej.</w:t>
      </w:r>
    </w:p>
    <w:p w14:paraId="4002AAD1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terminowane leki i chemikalia;</w:t>
      </w:r>
    </w:p>
    <w:p w14:paraId="415FEC6B" w14:textId="77777777" w:rsidR="00757F5A" w:rsidRDefault="00757F5A" w:rsidP="00757F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83A5E">
        <w:rPr>
          <w:rFonts w:ascii="Times New Roman" w:hAnsi="Times New Roman"/>
          <w:sz w:val="24"/>
          <w:szCs w:val="24"/>
        </w:rPr>
        <w:t>zużyte baterie i akumulatory.</w:t>
      </w:r>
    </w:p>
    <w:p w14:paraId="17FD8C35" w14:textId="77777777" w:rsidR="00757F5A" w:rsidRPr="00BA732F" w:rsidRDefault="00757F5A" w:rsidP="00757F5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A732F">
        <w:rPr>
          <w:color w:val="000000" w:themeColor="text1"/>
        </w:rPr>
        <w:t>W ramach usług dodatkowych Wykonawca zobowiązuje się do opróżniania koszy znajdujących się przy wiatach przystankowych na terenie Miasta i Gminy Uniejów. Szczegółowy spis lokalizacji wiat znajduje się poniżej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856"/>
        <w:gridCol w:w="1842"/>
        <w:gridCol w:w="2240"/>
      </w:tblGrid>
      <w:tr w:rsidR="00757F5A" w:rsidRPr="00600193" w14:paraId="6B4EB141" w14:textId="77777777" w:rsidTr="00DB4F83">
        <w:trPr>
          <w:trHeight w:val="513"/>
        </w:trPr>
        <w:tc>
          <w:tcPr>
            <w:tcW w:w="709" w:type="dxa"/>
            <w:vAlign w:val="center"/>
          </w:tcPr>
          <w:p w14:paraId="74F87DBB" w14:textId="77777777" w:rsidR="00757F5A" w:rsidRPr="00DB4F83" w:rsidRDefault="00757F5A" w:rsidP="00DB4F83">
            <w:pPr>
              <w:jc w:val="center"/>
              <w:rPr>
                <w:b/>
                <w:i/>
                <w:color w:val="000000" w:themeColor="text1"/>
              </w:rPr>
            </w:pPr>
            <w:r w:rsidRPr="00DB4F83">
              <w:rPr>
                <w:b/>
                <w:i/>
                <w:color w:val="000000" w:themeColor="text1"/>
              </w:rPr>
              <w:t>Lp.</w:t>
            </w:r>
          </w:p>
        </w:tc>
        <w:tc>
          <w:tcPr>
            <w:tcW w:w="3856" w:type="dxa"/>
            <w:vAlign w:val="center"/>
          </w:tcPr>
          <w:p w14:paraId="7BFC5CC6" w14:textId="77777777" w:rsidR="00757F5A" w:rsidRPr="00DB4F83" w:rsidRDefault="00757F5A" w:rsidP="00DB4F83">
            <w:pPr>
              <w:pStyle w:val="Nagwek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4F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ejscowość, adres</w:t>
            </w:r>
          </w:p>
        </w:tc>
        <w:tc>
          <w:tcPr>
            <w:tcW w:w="1842" w:type="dxa"/>
            <w:vAlign w:val="center"/>
          </w:tcPr>
          <w:p w14:paraId="1B802339" w14:textId="77777777" w:rsidR="00757F5A" w:rsidRPr="00DB4F83" w:rsidRDefault="00757F5A" w:rsidP="00DB4F83">
            <w:pPr>
              <w:jc w:val="center"/>
              <w:rPr>
                <w:b/>
                <w:i/>
                <w:color w:val="000000" w:themeColor="text1"/>
              </w:rPr>
            </w:pPr>
            <w:r w:rsidRPr="00DB4F83">
              <w:rPr>
                <w:b/>
                <w:i/>
                <w:color w:val="000000" w:themeColor="text1"/>
              </w:rPr>
              <w:t>Nr ewidencyjny działki</w:t>
            </w:r>
          </w:p>
        </w:tc>
        <w:tc>
          <w:tcPr>
            <w:tcW w:w="2240" w:type="dxa"/>
            <w:vAlign w:val="center"/>
          </w:tcPr>
          <w:p w14:paraId="1DD40EF6" w14:textId="77777777" w:rsidR="00757F5A" w:rsidRPr="00DB4F83" w:rsidRDefault="00757F5A" w:rsidP="00DB4F83">
            <w:pPr>
              <w:jc w:val="center"/>
              <w:rPr>
                <w:b/>
                <w:i/>
                <w:color w:val="000000" w:themeColor="text1"/>
              </w:rPr>
            </w:pPr>
            <w:r w:rsidRPr="00DB4F83">
              <w:rPr>
                <w:b/>
                <w:i/>
                <w:color w:val="000000" w:themeColor="text1"/>
              </w:rPr>
              <w:t>Obręb geodezyjny</w:t>
            </w:r>
          </w:p>
        </w:tc>
      </w:tr>
      <w:tr w:rsidR="00757F5A" w:rsidRPr="00BA732F" w14:paraId="0955AF2D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44F30C2A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.</w:t>
            </w:r>
          </w:p>
        </w:tc>
        <w:tc>
          <w:tcPr>
            <w:tcW w:w="3856" w:type="dxa"/>
            <w:vAlign w:val="center"/>
          </w:tcPr>
          <w:p w14:paraId="3B268358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Wola Przedmiejska, 39</w:t>
            </w:r>
          </w:p>
        </w:tc>
        <w:tc>
          <w:tcPr>
            <w:tcW w:w="1842" w:type="dxa"/>
            <w:vAlign w:val="center"/>
          </w:tcPr>
          <w:p w14:paraId="4F89A9E0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61/4</w:t>
            </w:r>
          </w:p>
        </w:tc>
        <w:tc>
          <w:tcPr>
            <w:tcW w:w="2240" w:type="dxa"/>
            <w:vAlign w:val="center"/>
          </w:tcPr>
          <w:p w14:paraId="6F46C738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Wola Przedmiejska</w:t>
            </w:r>
          </w:p>
        </w:tc>
      </w:tr>
      <w:tr w:rsidR="00757F5A" w:rsidRPr="00BA732F" w14:paraId="0F3A32EE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372E0054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2.</w:t>
            </w:r>
          </w:p>
        </w:tc>
        <w:tc>
          <w:tcPr>
            <w:tcW w:w="3856" w:type="dxa"/>
            <w:vAlign w:val="center"/>
          </w:tcPr>
          <w:p w14:paraId="7ACF6C15" w14:textId="77777777" w:rsidR="00757F5A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 xml:space="preserve">Wielenin Kolonia </w:t>
            </w:r>
          </w:p>
          <w:p w14:paraId="02724C1B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(obok posesji o nr 45)</w:t>
            </w:r>
          </w:p>
        </w:tc>
        <w:tc>
          <w:tcPr>
            <w:tcW w:w="1842" w:type="dxa"/>
            <w:vAlign w:val="center"/>
          </w:tcPr>
          <w:p w14:paraId="75DE5FA1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95/1</w:t>
            </w:r>
          </w:p>
        </w:tc>
        <w:tc>
          <w:tcPr>
            <w:tcW w:w="2240" w:type="dxa"/>
            <w:vAlign w:val="center"/>
          </w:tcPr>
          <w:p w14:paraId="6F0789B1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Wielenin Kolonia</w:t>
            </w:r>
          </w:p>
        </w:tc>
      </w:tr>
      <w:tr w:rsidR="00757F5A" w:rsidRPr="00BA732F" w14:paraId="21B24817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46C09007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3.</w:t>
            </w:r>
          </w:p>
        </w:tc>
        <w:tc>
          <w:tcPr>
            <w:tcW w:w="3856" w:type="dxa"/>
            <w:vAlign w:val="center"/>
          </w:tcPr>
          <w:p w14:paraId="646245E4" w14:textId="77777777" w:rsidR="00757F5A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 xml:space="preserve">Czepów </w:t>
            </w:r>
          </w:p>
          <w:p w14:paraId="29202481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(obok posesji o nr 2)</w:t>
            </w:r>
          </w:p>
        </w:tc>
        <w:tc>
          <w:tcPr>
            <w:tcW w:w="1842" w:type="dxa"/>
            <w:vAlign w:val="center"/>
          </w:tcPr>
          <w:p w14:paraId="51253930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504/3</w:t>
            </w:r>
          </w:p>
        </w:tc>
        <w:tc>
          <w:tcPr>
            <w:tcW w:w="2240" w:type="dxa"/>
            <w:vAlign w:val="center"/>
          </w:tcPr>
          <w:p w14:paraId="1C0FB57D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Czepów</w:t>
            </w:r>
          </w:p>
        </w:tc>
      </w:tr>
      <w:tr w:rsidR="00757F5A" w:rsidRPr="00BA732F" w14:paraId="72CD6916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4F845F5D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4.</w:t>
            </w:r>
          </w:p>
        </w:tc>
        <w:tc>
          <w:tcPr>
            <w:tcW w:w="3856" w:type="dxa"/>
            <w:vAlign w:val="center"/>
          </w:tcPr>
          <w:p w14:paraId="244B57CA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Czekaj, 11</w:t>
            </w:r>
          </w:p>
        </w:tc>
        <w:tc>
          <w:tcPr>
            <w:tcW w:w="1842" w:type="dxa"/>
            <w:vAlign w:val="center"/>
          </w:tcPr>
          <w:p w14:paraId="7973B486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25/2</w:t>
            </w:r>
          </w:p>
        </w:tc>
        <w:tc>
          <w:tcPr>
            <w:tcW w:w="2240" w:type="dxa"/>
            <w:vAlign w:val="center"/>
          </w:tcPr>
          <w:p w14:paraId="66E17835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Czekaj</w:t>
            </w:r>
          </w:p>
        </w:tc>
      </w:tr>
      <w:tr w:rsidR="00757F5A" w:rsidRPr="00BA732F" w14:paraId="13299AE3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4D45570B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5.</w:t>
            </w:r>
          </w:p>
        </w:tc>
        <w:tc>
          <w:tcPr>
            <w:tcW w:w="3856" w:type="dxa"/>
            <w:vAlign w:val="center"/>
          </w:tcPr>
          <w:p w14:paraId="78292A1E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Rożniatów Kolonia, 8</w:t>
            </w:r>
          </w:p>
        </w:tc>
        <w:tc>
          <w:tcPr>
            <w:tcW w:w="1842" w:type="dxa"/>
            <w:vAlign w:val="center"/>
          </w:tcPr>
          <w:p w14:paraId="5E41BB08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87</w:t>
            </w:r>
          </w:p>
        </w:tc>
        <w:tc>
          <w:tcPr>
            <w:tcW w:w="2240" w:type="dxa"/>
            <w:vAlign w:val="center"/>
          </w:tcPr>
          <w:p w14:paraId="1AB0FEBF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Rożniatów Kolonia</w:t>
            </w:r>
          </w:p>
        </w:tc>
      </w:tr>
      <w:tr w:rsidR="00757F5A" w:rsidRPr="00BA732F" w14:paraId="4D1FD413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3E27C477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6.</w:t>
            </w:r>
          </w:p>
        </w:tc>
        <w:tc>
          <w:tcPr>
            <w:tcW w:w="3856" w:type="dxa"/>
            <w:vAlign w:val="center"/>
          </w:tcPr>
          <w:p w14:paraId="16A8E672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Zieleń, 16</w:t>
            </w:r>
          </w:p>
        </w:tc>
        <w:tc>
          <w:tcPr>
            <w:tcW w:w="1842" w:type="dxa"/>
            <w:vAlign w:val="center"/>
          </w:tcPr>
          <w:p w14:paraId="689D5564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22/3</w:t>
            </w:r>
          </w:p>
        </w:tc>
        <w:tc>
          <w:tcPr>
            <w:tcW w:w="2240" w:type="dxa"/>
            <w:vAlign w:val="center"/>
          </w:tcPr>
          <w:p w14:paraId="76E1BD15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Zieleń</w:t>
            </w:r>
          </w:p>
        </w:tc>
      </w:tr>
      <w:tr w:rsidR="00757F5A" w:rsidRPr="00BA732F" w14:paraId="1C100A8F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5917CA12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7.</w:t>
            </w:r>
          </w:p>
        </w:tc>
        <w:tc>
          <w:tcPr>
            <w:tcW w:w="3856" w:type="dxa"/>
            <w:vAlign w:val="center"/>
          </w:tcPr>
          <w:p w14:paraId="00B00755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Zieleń, 7</w:t>
            </w:r>
          </w:p>
        </w:tc>
        <w:tc>
          <w:tcPr>
            <w:tcW w:w="1842" w:type="dxa"/>
            <w:vAlign w:val="center"/>
          </w:tcPr>
          <w:p w14:paraId="7C1605D7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34</w:t>
            </w:r>
          </w:p>
        </w:tc>
        <w:tc>
          <w:tcPr>
            <w:tcW w:w="2240" w:type="dxa"/>
            <w:vAlign w:val="center"/>
          </w:tcPr>
          <w:p w14:paraId="73EB11A0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Zieleń</w:t>
            </w:r>
          </w:p>
        </w:tc>
      </w:tr>
      <w:tr w:rsidR="00757F5A" w:rsidRPr="00BA732F" w14:paraId="1145270C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2E71C4ED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8.</w:t>
            </w:r>
          </w:p>
        </w:tc>
        <w:tc>
          <w:tcPr>
            <w:tcW w:w="3856" w:type="dxa"/>
            <w:vAlign w:val="center"/>
          </w:tcPr>
          <w:p w14:paraId="5D9C7BAE" w14:textId="77777777" w:rsidR="00757F5A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 xml:space="preserve">Zaborów </w:t>
            </w:r>
          </w:p>
          <w:p w14:paraId="5741BC45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(w pobliżu posesji o nr 11)</w:t>
            </w:r>
          </w:p>
        </w:tc>
        <w:tc>
          <w:tcPr>
            <w:tcW w:w="1842" w:type="dxa"/>
            <w:vAlign w:val="center"/>
          </w:tcPr>
          <w:p w14:paraId="0FE078CA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76</w:t>
            </w:r>
          </w:p>
        </w:tc>
        <w:tc>
          <w:tcPr>
            <w:tcW w:w="2240" w:type="dxa"/>
            <w:vAlign w:val="center"/>
          </w:tcPr>
          <w:p w14:paraId="31868911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Zaborów</w:t>
            </w:r>
          </w:p>
        </w:tc>
      </w:tr>
      <w:tr w:rsidR="00757F5A" w:rsidRPr="00BA732F" w14:paraId="6987DDAA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24F7B0FB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9.</w:t>
            </w:r>
          </w:p>
        </w:tc>
        <w:tc>
          <w:tcPr>
            <w:tcW w:w="3856" w:type="dxa"/>
            <w:vAlign w:val="center"/>
          </w:tcPr>
          <w:p w14:paraId="4D4D5ACF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Felicjanów, 54</w:t>
            </w:r>
          </w:p>
        </w:tc>
        <w:tc>
          <w:tcPr>
            <w:tcW w:w="1842" w:type="dxa"/>
            <w:vAlign w:val="center"/>
          </w:tcPr>
          <w:p w14:paraId="2BA197EF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33</w:t>
            </w:r>
          </w:p>
        </w:tc>
        <w:tc>
          <w:tcPr>
            <w:tcW w:w="2240" w:type="dxa"/>
            <w:vAlign w:val="center"/>
          </w:tcPr>
          <w:p w14:paraId="714E7267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Felicjanów</w:t>
            </w:r>
          </w:p>
        </w:tc>
      </w:tr>
      <w:tr w:rsidR="00757F5A" w:rsidRPr="00BA732F" w14:paraId="5D5003C3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1C4FB387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0.</w:t>
            </w:r>
          </w:p>
        </w:tc>
        <w:tc>
          <w:tcPr>
            <w:tcW w:w="3856" w:type="dxa"/>
            <w:vAlign w:val="center"/>
          </w:tcPr>
          <w:p w14:paraId="38A703AE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Uniejów, ul. Sienkiewicza</w:t>
            </w:r>
          </w:p>
          <w:p w14:paraId="7A45088B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(naprzeciwko posesji o nr 106)</w:t>
            </w:r>
          </w:p>
        </w:tc>
        <w:tc>
          <w:tcPr>
            <w:tcW w:w="1842" w:type="dxa"/>
            <w:vAlign w:val="center"/>
          </w:tcPr>
          <w:p w14:paraId="4565B0A3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665/1</w:t>
            </w:r>
          </w:p>
        </w:tc>
        <w:tc>
          <w:tcPr>
            <w:tcW w:w="2240" w:type="dxa"/>
            <w:vAlign w:val="center"/>
          </w:tcPr>
          <w:p w14:paraId="693625AB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Uniejów</w:t>
            </w:r>
          </w:p>
        </w:tc>
      </w:tr>
      <w:tr w:rsidR="00757F5A" w:rsidRPr="00BA732F" w14:paraId="752B4D77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61AD263B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1.</w:t>
            </w:r>
          </w:p>
        </w:tc>
        <w:tc>
          <w:tcPr>
            <w:tcW w:w="3856" w:type="dxa"/>
            <w:vAlign w:val="center"/>
          </w:tcPr>
          <w:p w14:paraId="4AA08FD5" w14:textId="77777777" w:rsidR="00757F5A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 xml:space="preserve">Człopy </w:t>
            </w:r>
          </w:p>
          <w:p w14:paraId="0CBAB586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(naprzeciwko posesji nr 14)</w:t>
            </w:r>
          </w:p>
        </w:tc>
        <w:tc>
          <w:tcPr>
            <w:tcW w:w="1842" w:type="dxa"/>
            <w:vAlign w:val="center"/>
          </w:tcPr>
          <w:p w14:paraId="71D292AB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294/2</w:t>
            </w:r>
          </w:p>
        </w:tc>
        <w:tc>
          <w:tcPr>
            <w:tcW w:w="2240" w:type="dxa"/>
            <w:vAlign w:val="center"/>
          </w:tcPr>
          <w:p w14:paraId="3651A4C8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Człopy</w:t>
            </w:r>
          </w:p>
        </w:tc>
      </w:tr>
      <w:tr w:rsidR="00757F5A" w:rsidRPr="00BA732F" w14:paraId="29BB9192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1947D302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2.</w:t>
            </w:r>
          </w:p>
        </w:tc>
        <w:tc>
          <w:tcPr>
            <w:tcW w:w="3856" w:type="dxa"/>
            <w:vAlign w:val="center"/>
          </w:tcPr>
          <w:p w14:paraId="7376A21B" w14:textId="77777777" w:rsidR="00757F5A" w:rsidRPr="00BA732F" w:rsidRDefault="00757F5A" w:rsidP="00DB4F83">
            <w:pPr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Kozanki Wielkie, 9</w:t>
            </w:r>
          </w:p>
        </w:tc>
        <w:tc>
          <w:tcPr>
            <w:tcW w:w="1842" w:type="dxa"/>
            <w:vAlign w:val="center"/>
          </w:tcPr>
          <w:p w14:paraId="2935D05C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38/8</w:t>
            </w:r>
          </w:p>
        </w:tc>
        <w:tc>
          <w:tcPr>
            <w:tcW w:w="2240" w:type="dxa"/>
            <w:vAlign w:val="center"/>
          </w:tcPr>
          <w:p w14:paraId="1087184A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Kozanki Wielkie</w:t>
            </w:r>
          </w:p>
        </w:tc>
      </w:tr>
      <w:tr w:rsidR="00757F5A" w:rsidRPr="00BA732F" w14:paraId="134E4230" w14:textId="77777777" w:rsidTr="00DB4F83">
        <w:trPr>
          <w:trHeight w:val="567"/>
        </w:trPr>
        <w:tc>
          <w:tcPr>
            <w:tcW w:w="709" w:type="dxa"/>
            <w:vAlign w:val="center"/>
          </w:tcPr>
          <w:p w14:paraId="1BCC5AD8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3.</w:t>
            </w:r>
          </w:p>
        </w:tc>
        <w:tc>
          <w:tcPr>
            <w:tcW w:w="3856" w:type="dxa"/>
            <w:vAlign w:val="center"/>
          </w:tcPr>
          <w:p w14:paraId="09C5CAEB" w14:textId="77777777" w:rsidR="00757F5A" w:rsidRPr="00BA732F" w:rsidRDefault="00757F5A" w:rsidP="00DB4F83">
            <w:pPr>
              <w:spacing w:line="360" w:lineRule="auto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Dąbrowa, 9</w:t>
            </w:r>
          </w:p>
        </w:tc>
        <w:tc>
          <w:tcPr>
            <w:tcW w:w="1842" w:type="dxa"/>
            <w:vAlign w:val="center"/>
          </w:tcPr>
          <w:p w14:paraId="04064090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33</w:t>
            </w:r>
          </w:p>
        </w:tc>
        <w:tc>
          <w:tcPr>
            <w:tcW w:w="2240" w:type="dxa"/>
            <w:vAlign w:val="center"/>
          </w:tcPr>
          <w:p w14:paraId="7EE787B6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Dąbrowa</w:t>
            </w:r>
          </w:p>
        </w:tc>
      </w:tr>
      <w:tr w:rsidR="00757F5A" w:rsidRPr="00BA732F" w14:paraId="3E418230" w14:textId="77777777" w:rsidTr="00DB4F83">
        <w:trPr>
          <w:trHeight w:val="70"/>
        </w:trPr>
        <w:tc>
          <w:tcPr>
            <w:tcW w:w="709" w:type="dxa"/>
            <w:vAlign w:val="center"/>
          </w:tcPr>
          <w:p w14:paraId="3C4DE2A9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lastRenderedPageBreak/>
              <w:t>14.</w:t>
            </w:r>
          </w:p>
        </w:tc>
        <w:tc>
          <w:tcPr>
            <w:tcW w:w="3856" w:type="dxa"/>
            <w:vAlign w:val="center"/>
          </w:tcPr>
          <w:p w14:paraId="12FD4237" w14:textId="77777777" w:rsidR="00757F5A" w:rsidRPr="00BA732F" w:rsidRDefault="00757F5A" w:rsidP="00DB4F83">
            <w:pPr>
              <w:spacing w:line="360" w:lineRule="auto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Felicjanów 3</w:t>
            </w:r>
          </w:p>
        </w:tc>
        <w:tc>
          <w:tcPr>
            <w:tcW w:w="1842" w:type="dxa"/>
            <w:vAlign w:val="center"/>
          </w:tcPr>
          <w:p w14:paraId="18E20323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123</w:t>
            </w:r>
          </w:p>
        </w:tc>
        <w:tc>
          <w:tcPr>
            <w:tcW w:w="2240" w:type="dxa"/>
            <w:vAlign w:val="center"/>
          </w:tcPr>
          <w:p w14:paraId="319F104F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 w:rsidRPr="00BA732F">
              <w:rPr>
                <w:i/>
                <w:color w:val="000000" w:themeColor="text1"/>
              </w:rPr>
              <w:t>Felicjanów</w:t>
            </w:r>
          </w:p>
        </w:tc>
      </w:tr>
      <w:tr w:rsidR="00757F5A" w:rsidRPr="00BA732F" w14:paraId="294176BF" w14:textId="77777777" w:rsidTr="00DB4F83">
        <w:trPr>
          <w:trHeight w:val="70"/>
        </w:trPr>
        <w:tc>
          <w:tcPr>
            <w:tcW w:w="709" w:type="dxa"/>
            <w:vAlign w:val="center"/>
          </w:tcPr>
          <w:p w14:paraId="722C3CF5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5.</w:t>
            </w:r>
          </w:p>
        </w:tc>
        <w:tc>
          <w:tcPr>
            <w:tcW w:w="3856" w:type="dxa"/>
            <w:vAlign w:val="center"/>
          </w:tcPr>
          <w:p w14:paraId="262B74D2" w14:textId="77777777" w:rsidR="00757F5A" w:rsidRPr="00BA732F" w:rsidRDefault="00757F5A" w:rsidP="00DB4F83">
            <w:pPr>
              <w:spacing w:line="36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rzeszków Kolonia</w:t>
            </w:r>
          </w:p>
        </w:tc>
        <w:tc>
          <w:tcPr>
            <w:tcW w:w="1842" w:type="dxa"/>
            <w:vAlign w:val="center"/>
          </w:tcPr>
          <w:p w14:paraId="6C2D72D4" w14:textId="77777777" w:rsidR="00757F5A" w:rsidRPr="00BA732F" w:rsidRDefault="00757F5A" w:rsidP="00DB4F8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2</w:t>
            </w:r>
          </w:p>
        </w:tc>
        <w:tc>
          <w:tcPr>
            <w:tcW w:w="2240" w:type="dxa"/>
            <w:vAlign w:val="center"/>
          </w:tcPr>
          <w:p w14:paraId="269B275A" w14:textId="77777777" w:rsidR="00757F5A" w:rsidRPr="00BA732F" w:rsidRDefault="00757F5A" w:rsidP="00DB4F8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rzeszków Kolonia</w:t>
            </w:r>
          </w:p>
        </w:tc>
      </w:tr>
    </w:tbl>
    <w:p w14:paraId="4F754910" w14:textId="77777777" w:rsidR="00757F5A" w:rsidRDefault="00757F5A" w:rsidP="00757F5A">
      <w:pPr>
        <w:rPr>
          <w:i/>
          <w:color w:val="000000" w:themeColor="text1"/>
        </w:rPr>
      </w:pPr>
    </w:p>
    <w:p w14:paraId="6180D62F" w14:textId="77777777" w:rsidR="00757F5A" w:rsidRPr="00BA732F" w:rsidRDefault="00757F5A" w:rsidP="00757F5A">
      <w:pPr>
        <w:rPr>
          <w:i/>
          <w:color w:val="000000" w:themeColor="text1"/>
        </w:rPr>
      </w:pPr>
    </w:p>
    <w:p w14:paraId="26A5AE14" w14:textId="30477AA0" w:rsidR="00757F5A" w:rsidRPr="00F56645" w:rsidRDefault="00757F5A" w:rsidP="00757F5A">
      <w:pPr>
        <w:spacing w:line="360" w:lineRule="auto"/>
        <w:ind w:firstLine="708"/>
        <w:jc w:val="both"/>
        <w:rPr>
          <w:color w:val="000000" w:themeColor="text1"/>
        </w:rPr>
      </w:pPr>
      <w:r w:rsidRPr="00BA732F">
        <w:rPr>
          <w:color w:val="000000" w:themeColor="text1"/>
        </w:rPr>
        <w:t>Jednocześnie Zamawiający informuje o ewentualnej możliwości zwiększenia liczby wiat przystankowych w 20</w:t>
      </w:r>
      <w:r w:rsidR="00E162A9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BA732F">
        <w:rPr>
          <w:color w:val="000000" w:themeColor="text1"/>
        </w:rPr>
        <w:t>r. W przypadku zwiększenia liczy wiat przystankowych Zamawiający pisemnie poinformuje Wykonawcę.</w:t>
      </w:r>
    </w:p>
    <w:p w14:paraId="3D140969" w14:textId="32FC0F61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otrzyma najpóźniej w dniu zawarcia umowy wykaz nieruchomości przewidzianych do obsługi wraz z zadeklarowaną liczbą osób zamieszkałych w danej </w:t>
      </w:r>
      <w:r w:rsidR="00E162A9">
        <w:rPr>
          <w:rFonts w:ascii="Times New Roman" w:hAnsi="Times New Roman"/>
          <w:sz w:val="24"/>
          <w:szCs w:val="24"/>
        </w:rPr>
        <w:t>nieruchomości oraz informacją o posiadanym kompostowniku.</w:t>
      </w:r>
    </w:p>
    <w:p w14:paraId="44B9DA4F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amawiający raz w miesiącu będzie przekazywał drogą elektroniczną (e-mail) zmiany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bazie nieruchomości i inne zmiany zgodnie z</w:t>
      </w:r>
      <w:r>
        <w:rPr>
          <w:rFonts w:ascii="Times New Roman" w:hAnsi="Times New Roman"/>
          <w:sz w:val="24"/>
          <w:szCs w:val="24"/>
        </w:rPr>
        <w:t>e</w:t>
      </w:r>
      <w:r w:rsidRPr="00B13C66">
        <w:rPr>
          <w:rFonts w:ascii="Times New Roman" w:hAnsi="Times New Roman"/>
          <w:sz w:val="24"/>
          <w:szCs w:val="24"/>
        </w:rPr>
        <w:t xml:space="preserve"> złożonymi deklaracjami o wysokości opłaty.</w:t>
      </w:r>
    </w:p>
    <w:p w14:paraId="28F8E862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 przypadku nowo zgłoszonej nieruchomości odpady zostaną z niej odebrane zgodnie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z harmonogramem w najbliższym terminie po wysłaniu informacji przez Zamawiającego.</w:t>
      </w:r>
    </w:p>
    <w:p w14:paraId="6FF7CFB7" w14:textId="77777777" w:rsidR="00757F5A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 Należy przyjąć, iż podane ilości odpadów zostały  podane w odniesieniu do poprzednich lat, w związku z czym w trakcie realizacji umowy mogą ulec zmianie. Z tego tytułu Wykonawcy nie będą przysługiwały żadne roszczenia wobec Zamawiającego. </w:t>
      </w:r>
    </w:p>
    <w:p w14:paraId="10E890B3" w14:textId="77777777" w:rsidR="00757F5A" w:rsidRPr="00B13C66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503E830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b/>
          <w:bCs/>
          <w:sz w:val="24"/>
          <w:szCs w:val="24"/>
        </w:rPr>
        <w:t>Strumień odpadów</w:t>
      </w:r>
      <w:r w:rsidRPr="00B13C66">
        <w:rPr>
          <w:rFonts w:ascii="Times New Roman" w:hAnsi="Times New Roman"/>
          <w:bCs/>
          <w:sz w:val="24"/>
          <w:szCs w:val="24"/>
        </w:rPr>
        <w:t xml:space="preserve"> w poszczególnych frakcjach wykonawca jest zobowiązany oszacować z uwzględnieniem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1EF4604" w14:textId="77777777" w:rsidR="00757F5A" w:rsidRPr="00C54EDB" w:rsidRDefault="00757F5A" w:rsidP="00757F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>danych sz</w:t>
      </w:r>
      <w:r>
        <w:rPr>
          <w:rFonts w:ascii="Times New Roman" w:hAnsi="Times New Roman"/>
          <w:bCs/>
          <w:sz w:val="24"/>
          <w:szCs w:val="24"/>
        </w:rPr>
        <w:t>acunkowych wymienionych powyżej;</w:t>
      </w:r>
    </w:p>
    <w:p w14:paraId="135DD35C" w14:textId="77777777" w:rsidR="00757F5A" w:rsidRDefault="00757F5A" w:rsidP="00757F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 xml:space="preserve">prognozy strumienia odpadów komunalnych dla terenów wiejskich zawartej </w:t>
      </w:r>
      <w:r>
        <w:rPr>
          <w:rFonts w:ascii="Times New Roman" w:hAnsi="Times New Roman"/>
          <w:bCs/>
          <w:sz w:val="24"/>
          <w:szCs w:val="24"/>
        </w:rPr>
        <w:br/>
      </w:r>
      <w:r w:rsidRPr="00B13C66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aktualnym</w:t>
      </w:r>
      <w:r w:rsidRPr="00B13C66">
        <w:rPr>
          <w:rFonts w:ascii="Times New Roman" w:hAnsi="Times New Roman"/>
          <w:bCs/>
          <w:sz w:val="24"/>
          <w:szCs w:val="24"/>
        </w:rPr>
        <w:t xml:space="preserve"> Planie Gospodarki Odpadami dla Województwa</w:t>
      </w:r>
      <w:r>
        <w:rPr>
          <w:rFonts w:ascii="Times New Roman" w:hAnsi="Times New Roman"/>
          <w:sz w:val="24"/>
          <w:szCs w:val="24"/>
        </w:rPr>
        <w:t>.</w:t>
      </w:r>
      <w:r w:rsidRPr="00B13C66">
        <w:rPr>
          <w:rFonts w:ascii="Times New Roman" w:hAnsi="Times New Roman"/>
          <w:sz w:val="24"/>
          <w:szCs w:val="24"/>
        </w:rPr>
        <w:t xml:space="preserve"> </w:t>
      </w:r>
    </w:p>
    <w:p w14:paraId="118223FA" w14:textId="0670DEF1" w:rsidR="00757F5A" w:rsidRPr="00B91E8C" w:rsidRDefault="00757F5A" w:rsidP="00757F5A">
      <w:pPr>
        <w:autoSpaceDE w:val="0"/>
        <w:autoSpaceDN w:val="0"/>
        <w:adjustRightInd w:val="0"/>
        <w:spacing w:line="360" w:lineRule="auto"/>
        <w:ind w:left="349"/>
        <w:jc w:val="both"/>
      </w:pPr>
      <w:r w:rsidRPr="00B91E8C">
        <w:t xml:space="preserve"> </w:t>
      </w:r>
      <w:r w:rsidR="009713CC">
        <w:t xml:space="preserve">Przewiduje </w:t>
      </w:r>
      <w:r w:rsidRPr="00B91E8C">
        <w:t xml:space="preserve">się, że wielkość odpadów w czasie trwania umowy </w:t>
      </w:r>
      <w:r w:rsidRPr="00F6039E">
        <w:t xml:space="preserve">może </w:t>
      </w:r>
      <w:r w:rsidR="00F6039E">
        <w:t>ulec zmianie.</w:t>
      </w:r>
    </w:p>
    <w:p w14:paraId="48AAE019" w14:textId="6B9F968D" w:rsidR="00757F5A" w:rsidRPr="00C91FC4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C4">
        <w:rPr>
          <w:rFonts w:ascii="Times New Roman" w:hAnsi="Times New Roman"/>
          <w:sz w:val="24"/>
          <w:szCs w:val="24"/>
        </w:rPr>
        <w:t>Wykonawca 2 razy do roku w terminach ustalonych z Gminą zorganizuje odb</w:t>
      </w:r>
      <w:r w:rsidR="00F6039E">
        <w:rPr>
          <w:rFonts w:ascii="Times New Roman" w:hAnsi="Times New Roman"/>
          <w:sz w:val="24"/>
          <w:szCs w:val="24"/>
        </w:rPr>
        <w:t>iór odpadów wielkogabarytowych,</w:t>
      </w:r>
      <w:r w:rsidRPr="00C91FC4">
        <w:rPr>
          <w:rFonts w:ascii="Times New Roman" w:hAnsi="Times New Roman"/>
          <w:sz w:val="24"/>
          <w:szCs w:val="24"/>
        </w:rPr>
        <w:t xml:space="preserve"> zużytego sprzętu elektrycznego i elektronicznego w postaci mobilnego punktu zbierania odpadów niebezpiecznych i problemowych, informację tę udostępni mieszkańcom w postaci harmonogramu.</w:t>
      </w:r>
    </w:p>
    <w:p w14:paraId="5E63F459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akazuje się mieszania odpadów zmieszanych i pozostałych z selektywnie zebranymi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oraz mieszania poszczególnych frakcji odpadów selektywnie zebranych.</w:t>
      </w:r>
    </w:p>
    <w:p w14:paraId="3BA1EF4C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Do obowiązków Wykonawcy należy kontrolowanie właścicieli nieruchomości pod kątem wypełniania obowiązku w zakresie selektywnego zbierania odpadów komunalnych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oraz niezwłoczne informowanie Zamawiającego o przypadkach niedopełniania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lastRenderedPageBreak/>
        <w:t>przez właścicieli nieruchomości w/w obowiązku. W przypadku zaistnienia następującej sytuacji Wykonawca sporządza protokół (zawierający informację o dniu wywozu, miejscowość, ulicy, numerze posesji oraz krótki opis) wraz z dokumentacj</w:t>
      </w:r>
      <w:r>
        <w:rPr>
          <w:rFonts w:ascii="Times New Roman" w:hAnsi="Times New Roman"/>
          <w:sz w:val="24"/>
          <w:szCs w:val="24"/>
        </w:rPr>
        <w:t>ą</w:t>
      </w:r>
      <w:r w:rsidRPr="00B13C66">
        <w:rPr>
          <w:rFonts w:ascii="Times New Roman" w:hAnsi="Times New Roman"/>
          <w:sz w:val="24"/>
          <w:szCs w:val="24"/>
        </w:rPr>
        <w:t xml:space="preserve"> fotograficzną, które stanowią dowód nie wywiązania się właściciela nieruchomości z obowiązku prowadzenia selektywnej zbiórki i przekazuje go w ciągu 72 godzin do Zamawiającego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od momentu stwierdzenia naruszenia zasad selektywnej zbiórki odpadów.</w:t>
      </w:r>
    </w:p>
    <w:p w14:paraId="4E65FED7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Zamawiający zastrzega sobie prawo do udziału w wybiórczej kontroli właścicieli nieruchomości w przedmiotowym zakresie.</w:t>
      </w:r>
    </w:p>
    <w:p w14:paraId="39EE5BD7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Usługa obejmuje zapewnienie przez Wykonawcę dojazdu do punków trudnodostępnych, np. remontu dojazdów, roztopów, intensywnych opadów, poprzez zorganizowanie środków transportu, które umożliwią odbiór odpadów z punktów adresowych o problematycznej lokalizacji.</w:t>
      </w:r>
    </w:p>
    <w:p w14:paraId="084629DD" w14:textId="77777777" w:rsidR="00757F5A" w:rsidRPr="00B13C66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zobowiązany jest do niezwłocznego powiadomienia Zamawiającego o awarii pojazdu do odbioru odpadów komunalnych i zastąpienia go nowym, spełniającym odpowiednie wymagania.  </w:t>
      </w:r>
    </w:p>
    <w:p w14:paraId="06C0C633" w14:textId="77777777" w:rsidR="00757F5A" w:rsidRDefault="00757F5A" w:rsidP="00757F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ykonawca zobowiązany jest do rozpatrzenia reklamacji (np. gdy odpady nie zostały odebrane zgodnie z harmonogramem) w czasie do 24 godzin od otrzymania zawiadomienia drogą telefoniczną, faksem lub e-mailem od Zamawiająceg</w:t>
      </w:r>
      <w:r>
        <w:rPr>
          <w:rFonts w:ascii="Times New Roman" w:hAnsi="Times New Roman"/>
          <w:sz w:val="24"/>
          <w:szCs w:val="24"/>
        </w:rPr>
        <w:t>o lub właściciela nieruchomości</w:t>
      </w:r>
      <w:r w:rsidRPr="00B13C66">
        <w:rPr>
          <w:rFonts w:ascii="Times New Roman" w:hAnsi="Times New Roman"/>
          <w:sz w:val="24"/>
          <w:szCs w:val="24"/>
        </w:rPr>
        <w:t xml:space="preserve">. Rozpatrzenie reklamacji należy niezwłocznie potwierdzić telefonicznie, faksem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lub e-mailem. W przypadku pozytywnego rozpatrzenia reklamacji, prace (np. odbiór odpadów) należy zrealizować niezwłocznie, nie później niż następnego dnia roboczego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po rozpatrzeniu reklamacji.  </w:t>
      </w:r>
    </w:p>
    <w:p w14:paraId="2C804DDF" w14:textId="77777777" w:rsidR="00757F5A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51383875" w14:textId="77777777" w:rsidR="00757F5A" w:rsidRPr="00757F5A" w:rsidRDefault="00757F5A" w:rsidP="00757F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1" w:firstLine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757F5A">
        <w:rPr>
          <w:rFonts w:ascii="Times New Roman" w:hAnsi="Times New Roman"/>
          <w:b/>
          <w:bCs/>
          <w:sz w:val="24"/>
          <w:szCs w:val="24"/>
        </w:rPr>
        <w:t>Częstotliwość odbioru odpadów:</w:t>
      </w:r>
    </w:p>
    <w:p w14:paraId="74DAAF2D" w14:textId="77777777" w:rsidR="00757F5A" w:rsidRPr="00757F5A" w:rsidRDefault="00757F5A" w:rsidP="00757F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757F5A">
        <w:rPr>
          <w:rFonts w:ascii="Times New Roman" w:hAnsi="Times New Roman"/>
          <w:sz w:val="24"/>
          <w:szCs w:val="24"/>
        </w:rPr>
        <w:t>Wykonawca będzie odbierał odpady komunalne z nieruchomości, na których zamieszkują mieszkańcy oraz z nieruchomości, na których znajdują się domki letniskowe lub inne</w:t>
      </w:r>
      <w:r w:rsidRPr="00757F5A">
        <w:rPr>
          <w:rFonts w:ascii="Times New Roman" w:hAnsi="Times New Roman"/>
          <w:bCs/>
          <w:kern w:val="36"/>
          <w:sz w:val="24"/>
          <w:szCs w:val="24"/>
        </w:rPr>
        <w:t xml:space="preserve"> nieruchomości wykorzystywane na cele </w:t>
      </w:r>
      <w:proofErr w:type="spellStart"/>
      <w:r w:rsidRPr="00757F5A">
        <w:rPr>
          <w:rFonts w:ascii="Times New Roman" w:hAnsi="Times New Roman"/>
          <w:bCs/>
          <w:kern w:val="36"/>
          <w:sz w:val="24"/>
          <w:szCs w:val="24"/>
        </w:rPr>
        <w:t>rekreacyjno</w:t>
      </w:r>
      <w:proofErr w:type="spellEnd"/>
      <w:r w:rsidRPr="00757F5A">
        <w:rPr>
          <w:rFonts w:ascii="Times New Roman" w:hAnsi="Times New Roman"/>
          <w:bCs/>
          <w:kern w:val="36"/>
          <w:sz w:val="24"/>
          <w:szCs w:val="24"/>
        </w:rPr>
        <w:t xml:space="preserve"> – wypoczynkowe (wykorzystywane jedynie przez część roku) z częstotliwością </w:t>
      </w:r>
      <w:r w:rsidRPr="00757F5A">
        <w:rPr>
          <w:rFonts w:ascii="Times New Roman" w:hAnsi="Times New Roman"/>
          <w:sz w:val="24"/>
          <w:szCs w:val="24"/>
        </w:rPr>
        <w:t>nie mniejszą niż:</w:t>
      </w:r>
    </w:p>
    <w:p w14:paraId="047F46EA" w14:textId="77777777" w:rsidR="00757F5A" w:rsidRPr="00B13C66" w:rsidRDefault="00757F5A" w:rsidP="00757F5A">
      <w:pPr>
        <w:pStyle w:val="Nagwek1"/>
        <w:numPr>
          <w:ilvl w:val="0"/>
          <w:numId w:val="8"/>
        </w:numPr>
        <w:spacing w:before="0" w:line="360" w:lineRule="auto"/>
        <w:ind w:left="709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dpady komunalne zmieszane –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raz w miesiącu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1D03256" w14:textId="77777777" w:rsidR="00757F5A" w:rsidRPr="00B13C66" w:rsidRDefault="00757F5A" w:rsidP="00757F5A">
      <w:pPr>
        <w:pStyle w:val="Nagwek1"/>
        <w:numPr>
          <w:ilvl w:val="0"/>
          <w:numId w:val="8"/>
        </w:numPr>
        <w:spacing w:before="0" w:line="360" w:lineRule="auto"/>
        <w:ind w:left="709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odpady komunalne pozostałe po segregacji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raz w miesiącu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B27D0FA" w14:textId="77777777" w:rsidR="00757F5A" w:rsidRPr="00C91FC4" w:rsidRDefault="00757F5A" w:rsidP="00757F5A">
      <w:pPr>
        <w:pStyle w:val="Nagwek1"/>
        <w:numPr>
          <w:ilvl w:val="0"/>
          <w:numId w:val="8"/>
        </w:numPr>
        <w:spacing w:before="0" w:line="360" w:lineRule="auto"/>
        <w:ind w:left="709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odpady wyselekcjonowane </w:t>
      </w:r>
      <w:r>
        <w:rPr>
          <w:rFonts w:ascii="Times New Roman" w:hAnsi="Times New Roman" w:cs="Times New Roman"/>
          <w:color w:val="auto"/>
          <w:sz w:val="24"/>
          <w:szCs w:val="24"/>
        </w:rPr>
        <w:t>ze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 strumienia odpadów komunalny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 tj. opakowania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z tworzyw sztucznych, metali, opakowania wielomateriałowe, szkło i odpady </w:t>
      </w:r>
      <w:r w:rsidRPr="00C91FC4">
        <w:rPr>
          <w:rFonts w:ascii="Times New Roman" w:hAnsi="Times New Roman" w:cs="Times New Roman"/>
          <w:color w:val="auto"/>
          <w:sz w:val="24"/>
          <w:szCs w:val="24"/>
        </w:rPr>
        <w:t xml:space="preserve">opakowaniowe ze szkła, papier i tektura, odpady biodegradowalne –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raz w miesiącu</w:t>
      </w:r>
      <w:r w:rsidRPr="00C91FC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188E873" w14:textId="77777777" w:rsidR="00757F5A" w:rsidRPr="00C91FC4" w:rsidRDefault="00757F5A" w:rsidP="00757F5A">
      <w:pPr>
        <w:pStyle w:val="Nagwek1"/>
        <w:numPr>
          <w:ilvl w:val="0"/>
          <w:numId w:val="8"/>
        </w:numPr>
        <w:spacing w:before="0" w:line="360" w:lineRule="auto"/>
        <w:ind w:left="709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C91FC4">
        <w:rPr>
          <w:rFonts w:ascii="Times New Roman" w:hAnsi="Times New Roman" w:cs="Times New Roman"/>
          <w:color w:val="auto"/>
          <w:sz w:val="24"/>
          <w:szCs w:val="24"/>
        </w:rPr>
        <w:t xml:space="preserve">odpady komunalne problematyczne, tj. odpady wielkogabarytowe, meble, sprzęt elektryczny i elektroniczny, opony – z częstotliwością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1 raz na pół roku</w:t>
      </w:r>
      <w:r w:rsidRPr="00C91FC4">
        <w:rPr>
          <w:rFonts w:ascii="Times New Roman" w:hAnsi="Times New Roman" w:cs="Times New Roman"/>
          <w:color w:val="auto"/>
          <w:sz w:val="24"/>
          <w:szCs w:val="24"/>
        </w:rPr>
        <w:t xml:space="preserve"> w postaci mobilnego punktu selektywnej zbiórki odpadów, po wcześniejszym zgłoszeniu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91FC4">
        <w:rPr>
          <w:rFonts w:ascii="Times New Roman" w:hAnsi="Times New Roman" w:cs="Times New Roman"/>
          <w:color w:val="auto"/>
          <w:sz w:val="24"/>
          <w:szCs w:val="24"/>
        </w:rPr>
        <w:t>do pracownika urzędu lub firmy odbierającej;</w:t>
      </w:r>
    </w:p>
    <w:p w14:paraId="0C4A779F" w14:textId="77777777" w:rsidR="00757F5A" w:rsidRPr="00B13C66" w:rsidRDefault="00757F5A" w:rsidP="00757F5A">
      <w:pPr>
        <w:pStyle w:val="Nagwek1"/>
        <w:numPr>
          <w:ilvl w:val="0"/>
          <w:numId w:val="8"/>
        </w:numPr>
        <w:spacing w:before="0" w:line="360" w:lineRule="auto"/>
        <w:ind w:left="709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C91FC4">
        <w:rPr>
          <w:rFonts w:ascii="Times New Roman" w:hAnsi="Times New Roman" w:cs="Times New Roman"/>
          <w:color w:val="auto"/>
          <w:sz w:val="24"/>
          <w:szCs w:val="24"/>
        </w:rPr>
        <w:t xml:space="preserve">przeterminowane leki z aptek znajdujących się na terenie m. Uniejów nie rzadziej niż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raz na kwartał lub po zgłoszeniu telefonicznym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DBBB32" w14:textId="77777777" w:rsidR="00757F5A" w:rsidRPr="00B13C66" w:rsidRDefault="00757F5A" w:rsidP="00757F5A">
      <w:pPr>
        <w:pStyle w:val="Nagwek1"/>
        <w:numPr>
          <w:ilvl w:val="0"/>
          <w:numId w:val="24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>dpady komunalne zbierane w gniazdach przy zabudowie wielolokalowej:</w:t>
      </w:r>
    </w:p>
    <w:p w14:paraId="4BA93BFD" w14:textId="77777777" w:rsidR="00757F5A" w:rsidRPr="00B13C66" w:rsidRDefault="00757F5A" w:rsidP="00757F5A">
      <w:pPr>
        <w:pStyle w:val="Nagwek1"/>
        <w:numPr>
          <w:ilvl w:val="0"/>
          <w:numId w:val="9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pojemniki na opakowania z tworzyw sztucznych, metali, opakowań wielomateriałowych opróżniane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nie rzadziej niż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dwa razy w miesiącu lub po zgłoszeniu telefonicznym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6F360C" w14:textId="77777777" w:rsidR="00757F5A" w:rsidRPr="00B13C66" w:rsidRDefault="00757F5A" w:rsidP="00757F5A">
      <w:pPr>
        <w:pStyle w:val="Nagwek1"/>
        <w:numPr>
          <w:ilvl w:val="0"/>
          <w:numId w:val="9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pojemniki na odpady mokre (ulegające biodegradacji) opróżniane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nie rzadziej niż dwa razy w miesiącu lub po zgłoszeniu telefonicznym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3793BBB" w14:textId="77777777" w:rsidR="00757F5A" w:rsidRPr="00B13C66" w:rsidRDefault="00757F5A" w:rsidP="00757F5A">
      <w:pPr>
        <w:pStyle w:val="Nagwek1"/>
        <w:numPr>
          <w:ilvl w:val="0"/>
          <w:numId w:val="9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pojemniki na papier i tekturę </w:t>
      </w:r>
      <w:r w:rsidRPr="00F36F42">
        <w:rPr>
          <w:rFonts w:ascii="Times New Roman" w:hAnsi="Times New Roman" w:cs="Times New Roman"/>
          <w:color w:val="000000" w:themeColor="text1"/>
          <w:sz w:val="24"/>
          <w:szCs w:val="24"/>
        </w:rPr>
        <w:t>opróżniane</w:t>
      </w:r>
      <w:r w:rsidRPr="00744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 rzadziej niż raz w miesiącu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br/>
        <w:t>lub po zgłoszeniu telefonicznym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CF558D0" w14:textId="77777777" w:rsidR="00757F5A" w:rsidRPr="00B13C66" w:rsidRDefault="00757F5A" w:rsidP="00757F5A">
      <w:pPr>
        <w:pStyle w:val="Nagwek1"/>
        <w:numPr>
          <w:ilvl w:val="0"/>
          <w:numId w:val="9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pojemniki na szkło opróżniane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>nie rzadziej niż dwa razy w miesiącu lub po zgłoszeniu telefonicznym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5D0246" w14:textId="77777777" w:rsidR="00757F5A" w:rsidRPr="00B13C66" w:rsidRDefault="00757F5A" w:rsidP="00757F5A">
      <w:pPr>
        <w:pStyle w:val="Nagwek1"/>
        <w:numPr>
          <w:ilvl w:val="0"/>
          <w:numId w:val="9"/>
        </w:numPr>
        <w:spacing w:before="0" w:line="360" w:lineRule="auto"/>
        <w:ind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>pojemnik na pozostałości po segregacj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B13C66">
        <w:rPr>
          <w:rFonts w:ascii="Times New Roman" w:hAnsi="Times New Roman" w:cs="Times New Roman"/>
          <w:color w:val="auto"/>
          <w:sz w:val="24"/>
          <w:szCs w:val="24"/>
        </w:rPr>
        <w:t xml:space="preserve"> opróżnian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 rzadziej niż trzy razy </w:t>
      </w:r>
      <w:r w:rsidRPr="00DB4F83">
        <w:rPr>
          <w:rFonts w:ascii="Times New Roman" w:hAnsi="Times New Roman" w:cs="Times New Roman"/>
          <w:b/>
          <w:color w:val="auto"/>
          <w:sz w:val="24"/>
          <w:szCs w:val="24"/>
        </w:rPr>
        <w:br/>
        <w:t>w miesiącu lub po zgłoszeniu telefonicznym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2D01AF" w14:textId="77777777" w:rsidR="00757F5A" w:rsidRPr="00B13C66" w:rsidRDefault="00757F5A" w:rsidP="00757F5A">
      <w:pPr>
        <w:pStyle w:val="Nagwek1"/>
        <w:numPr>
          <w:ilvl w:val="0"/>
          <w:numId w:val="24"/>
        </w:numPr>
        <w:spacing w:before="0" w:line="360" w:lineRule="auto"/>
        <w:ind w:left="426" w:righ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B13C66">
        <w:rPr>
          <w:rFonts w:ascii="Times New Roman" w:hAnsi="Times New Roman" w:cs="Times New Roman"/>
          <w:color w:val="auto"/>
          <w:sz w:val="24"/>
          <w:szCs w:val="24"/>
        </w:rPr>
        <w:t>Zgromadzonych w Gminnym Punkcie Selektywnej Zbiórki Odpadów Komunalnych:</w:t>
      </w:r>
    </w:p>
    <w:p w14:paraId="1BA670A4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1 pojemnik na chemikalia –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;</w:t>
      </w:r>
    </w:p>
    <w:p w14:paraId="5B3C03CA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1 pojemnik na zużyty sprzęt elektryczny i elektroniczny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;</w:t>
      </w:r>
    </w:p>
    <w:p w14:paraId="286A4FC6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1 pojemnik na zużyte opony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;</w:t>
      </w:r>
    </w:p>
    <w:p w14:paraId="11832E48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1pojemnik na odpady wielkogabarytowe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;</w:t>
      </w:r>
    </w:p>
    <w:p w14:paraId="70934157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1 pojemnik na</w:t>
      </w:r>
      <w:r>
        <w:rPr>
          <w:rFonts w:ascii="Times New Roman" w:hAnsi="Times New Roman"/>
          <w:sz w:val="24"/>
          <w:szCs w:val="24"/>
        </w:rPr>
        <w:t xml:space="preserve"> odpady budowlane i remontowe –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;</w:t>
      </w:r>
    </w:p>
    <w:p w14:paraId="5C3EA7DB" w14:textId="77777777" w:rsidR="00757F5A" w:rsidRPr="00B13C66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1 pojemnik na zużyte baterie i akumulatory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;</w:t>
      </w:r>
    </w:p>
    <w:p w14:paraId="6ABA6322" w14:textId="77777777" w:rsidR="00757F5A" w:rsidRDefault="00757F5A" w:rsidP="00757F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1 pojemnik na przeterminowane leki </w:t>
      </w:r>
      <w:r w:rsidRPr="00DB4F83">
        <w:rPr>
          <w:rFonts w:ascii="Times New Roman" w:hAnsi="Times New Roman"/>
          <w:b/>
          <w:sz w:val="24"/>
          <w:szCs w:val="24"/>
        </w:rPr>
        <w:t>opróżniany po zgłoszeniu telefonicznym</w:t>
      </w:r>
      <w:r>
        <w:rPr>
          <w:rFonts w:ascii="Times New Roman" w:hAnsi="Times New Roman"/>
          <w:sz w:val="24"/>
          <w:szCs w:val="24"/>
        </w:rPr>
        <w:t>.</w:t>
      </w:r>
    </w:p>
    <w:p w14:paraId="0B7A02BF" w14:textId="77777777" w:rsidR="00757F5A" w:rsidRPr="00F56645" w:rsidRDefault="00757F5A" w:rsidP="00757F5A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BA732F">
        <w:rPr>
          <w:rFonts w:ascii="Times New Roman" w:hAnsi="Times New Roman"/>
          <w:color w:val="000000" w:themeColor="text1"/>
          <w:sz w:val="24"/>
        </w:rPr>
        <w:lastRenderedPageBreak/>
        <w:t xml:space="preserve">Wykonawca zobowiązuje się do opróżniania koszy znajdujących się przy wiatach przystankowych z częstotliwością </w:t>
      </w:r>
      <w:r w:rsidRPr="00DB4F83">
        <w:rPr>
          <w:rFonts w:ascii="Times New Roman" w:hAnsi="Times New Roman"/>
          <w:b/>
          <w:color w:val="000000" w:themeColor="text1"/>
          <w:sz w:val="24"/>
        </w:rPr>
        <w:t>nie mniejszą niż raz w miesiącu</w:t>
      </w:r>
      <w:r w:rsidRPr="00BA732F">
        <w:rPr>
          <w:rFonts w:ascii="Times New Roman" w:hAnsi="Times New Roman"/>
          <w:color w:val="000000" w:themeColor="text1"/>
          <w:sz w:val="24"/>
        </w:rPr>
        <w:t xml:space="preserve">. W przypadku zapełnienia koszy odpadami, Wykonawca jest zobowiązany </w:t>
      </w:r>
      <w:r w:rsidRPr="00DB4F83">
        <w:rPr>
          <w:rFonts w:ascii="Times New Roman" w:hAnsi="Times New Roman"/>
          <w:b/>
          <w:color w:val="000000" w:themeColor="text1"/>
          <w:sz w:val="24"/>
        </w:rPr>
        <w:t>na telefoniczne wezwanie Zamawiającego</w:t>
      </w:r>
      <w:r w:rsidRPr="00BA732F">
        <w:rPr>
          <w:rFonts w:ascii="Times New Roman" w:hAnsi="Times New Roman"/>
          <w:color w:val="000000" w:themeColor="text1"/>
          <w:sz w:val="24"/>
        </w:rPr>
        <w:t xml:space="preserve"> do opróżnienia ww. koszy.</w:t>
      </w:r>
    </w:p>
    <w:p w14:paraId="62C8025F" w14:textId="77777777" w:rsidR="00757F5A" w:rsidRPr="00DB4F83" w:rsidRDefault="00757F5A" w:rsidP="00757F5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III. </w:t>
      </w:r>
      <w:r w:rsidRPr="00DB4F83">
        <w:rPr>
          <w:b/>
        </w:rPr>
        <w:t>Organizacja oraz utrzymanie gminnego punktu selektywnej zbiórki odpadów:</w:t>
      </w:r>
    </w:p>
    <w:p w14:paraId="2E0FDE10" w14:textId="68CE7263" w:rsidR="00757F5A" w:rsidRPr="00757F5A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7F5A">
        <w:rPr>
          <w:rFonts w:ascii="Times New Roman" w:hAnsi="Times New Roman"/>
          <w:sz w:val="24"/>
          <w:szCs w:val="24"/>
        </w:rPr>
        <w:t>Wykonawca zobowiąz</w:t>
      </w:r>
      <w:r w:rsidR="00C43221">
        <w:rPr>
          <w:rFonts w:ascii="Times New Roman" w:hAnsi="Times New Roman"/>
          <w:sz w:val="24"/>
          <w:szCs w:val="24"/>
        </w:rPr>
        <w:t>any jest do dnia 1 stycznia 2021</w:t>
      </w:r>
      <w:r w:rsidRPr="00757F5A">
        <w:rPr>
          <w:rFonts w:ascii="Times New Roman" w:hAnsi="Times New Roman"/>
          <w:sz w:val="24"/>
          <w:szCs w:val="24"/>
        </w:rPr>
        <w:t xml:space="preserve"> r. do </w:t>
      </w:r>
      <w:r w:rsidRPr="00757F5A">
        <w:rPr>
          <w:rFonts w:ascii="Times New Roman" w:hAnsi="Times New Roman"/>
          <w:bCs/>
          <w:sz w:val="24"/>
          <w:szCs w:val="24"/>
        </w:rPr>
        <w:t>zorganizowania, wyposażenia, utrzymania oraz obsługi gminnego punktu selektywnego zbierania odpadów komunalnych. Teren, na którym zlokalizowany zostanie PSZOK powinien znajdować się w granicach administracyjnych gminy Uniejów i odpowiadać obowiązującym przepisom prawa.</w:t>
      </w:r>
      <w:r w:rsidRPr="00757F5A">
        <w:rPr>
          <w:rFonts w:ascii="Times New Roman" w:hAnsi="Times New Roman"/>
          <w:sz w:val="24"/>
          <w:szCs w:val="24"/>
        </w:rPr>
        <w:t xml:space="preserve"> Zapewnienie obsługi Punktu powinno obejmować okres trwania umowy przez 3 dni </w:t>
      </w:r>
      <w:r w:rsidRPr="00757F5A">
        <w:rPr>
          <w:rFonts w:ascii="Times New Roman" w:hAnsi="Times New Roman"/>
          <w:sz w:val="24"/>
          <w:szCs w:val="24"/>
        </w:rPr>
        <w:br/>
        <w:t xml:space="preserve">w tygodniu: czwartek i sobota w godzinach 08:00 - 13:00, piątek w godzinach 14:00 - 19:00. </w:t>
      </w:r>
    </w:p>
    <w:p w14:paraId="31C6E6B4" w14:textId="77777777" w:rsidR="00757F5A" w:rsidRPr="00757F5A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7F5A">
        <w:rPr>
          <w:rFonts w:ascii="Times New Roman" w:hAnsi="Times New Roman"/>
          <w:sz w:val="24"/>
          <w:szCs w:val="24"/>
        </w:rPr>
        <w:t>Wykonawca ma posiadać prawo do dysponowania nieruchomością, na terenie której zlokalizowany jest PSZOK (własność, dzierżawa, itp.).</w:t>
      </w:r>
    </w:p>
    <w:p w14:paraId="368D4788" w14:textId="77777777" w:rsidR="00757F5A" w:rsidRPr="00757F5A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757F5A">
        <w:rPr>
          <w:rFonts w:ascii="Times New Roman" w:hAnsi="Times New Roman"/>
          <w:sz w:val="24"/>
          <w:szCs w:val="24"/>
        </w:rPr>
        <w:t>Wykonawca będzie przyjmował nieodpłatnie odpady komunalne do PSZOK wymienione poniżej:</w:t>
      </w:r>
    </w:p>
    <w:p w14:paraId="64FDF276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e;</w:t>
      </w:r>
    </w:p>
    <w:p w14:paraId="7D4B92B2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erminowane leki;</w:t>
      </w:r>
    </w:p>
    <w:p w14:paraId="5747C434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chemikalia (np. farby, rozpuszczalniki, oleje odpadowe</w:t>
      </w:r>
      <w:r>
        <w:rPr>
          <w:rFonts w:ascii="Times New Roman" w:hAnsi="Times New Roman"/>
          <w:sz w:val="24"/>
          <w:szCs w:val="24"/>
        </w:rPr>
        <w:t>, itp.);</w:t>
      </w:r>
    </w:p>
    <w:p w14:paraId="773EDD5F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baterie i akumulatory;</w:t>
      </w:r>
    </w:p>
    <w:p w14:paraId="41BF8796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zużyty spr</w:t>
      </w:r>
      <w:r>
        <w:rPr>
          <w:rFonts w:ascii="Times New Roman" w:hAnsi="Times New Roman"/>
          <w:sz w:val="24"/>
          <w:szCs w:val="24"/>
        </w:rPr>
        <w:t>zęt elektryczny i elektroniczny;</w:t>
      </w:r>
    </w:p>
    <w:p w14:paraId="6BC16BEB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meble</w:t>
      </w:r>
      <w:r>
        <w:rPr>
          <w:rFonts w:ascii="Times New Roman" w:hAnsi="Times New Roman"/>
          <w:sz w:val="24"/>
          <w:szCs w:val="24"/>
        </w:rPr>
        <w:t xml:space="preserve"> i inne odpady wielkogabarytowe;</w:t>
      </w:r>
    </w:p>
    <w:p w14:paraId="7655FBD2" w14:textId="77777777" w:rsidR="00757F5A" w:rsidRPr="00F36F42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budowlane i rozbiórkowe (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np. </w:t>
      </w:r>
      <w:r w:rsidRPr="00B13C66">
        <w:rPr>
          <w:rFonts w:ascii="Times New Roman" w:hAnsi="Times New Roman"/>
          <w:sz w:val="24"/>
          <w:szCs w:val="24"/>
        </w:rPr>
        <w:t xml:space="preserve">gruz). Wykonawca w ramach umowy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ma obowiązek odebrać tylko i wyłącznie te odpady budowlan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13C66">
        <w:rPr>
          <w:rFonts w:ascii="Times New Roman" w:hAnsi="Times New Roman"/>
          <w:sz w:val="24"/>
          <w:szCs w:val="24"/>
        </w:rPr>
        <w:t xml:space="preserve">remontowe, które powstały w ramach drobnych robót budowlanych 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niewymagających pozwoleni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na budowę ani zgłoszenia zamiaru prowadzenia robót właściwemu organowi administracji </w:t>
      </w:r>
      <w:proofErr w:type="spellStart"/>
      <w:r w:rsidRPr="00F36F42">
        <w:rPr>
          <w:rFonts w:ascii="Times New Roman" w:hAnsi="Times New Roman"/>
          <w:color w:val="000000" w:themeColor="text1"/>
          <w:sz w:val="24"/>
          <w:szCs w:val="24"/>
        </w:rPr>
        <w:t>architektoniczno</w:t>
      </w:r>
      <w:proofErr w:type="spellEnd"/>
      <w:r w:rsidRPr="00F36F42">
        <w:rPr>
          <w:rFonts w:ascii="Times New Roman" w:hAnsi="Times New Roman"/>
          <w:color w:val="000000" w:themeColor="text1"/>
          <w:sz w:val="24"/>
          <w:szCs w:val="24"/>
        </w:rPr>
        <w:t>– budowlanej;</w:t>
      </w:r>
    </w:p>
    <w:p w14:paraId="5BAAA564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pony samochodowe</w:t>
      </w:r>
      <w:r>
        <w:rPr>
          <w:rFonts w:ascii="Times New Roman" w:hAnsi="Times New Roman"/>
          <w:sz w:val="24"/>
          <w:szCs w:val="24"/>
        </w:rPr>
        <w:t>;</w:t>
      </w:r>
    </w:p>
    <w:p w14:paraId="3C97E224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zi</w:t>
      </w:r>
      <w:r>
        <w:rPr>
          <w:rFonts w:ascii="Times New Roman" w:hAnsi="Times New Roman"/>
          <w:sz w:val="24"/>
          <w:szCs w:val="24"/>
        </w:rPr>
        <w:t>elone i ulegające biodegradacji;</w:t>
      </w:r>
    </w:p>
    <w:p w14:paraId="29CB5FBD" w14:textId="77777777" w:rsidR="00757F5A" w:rsidRPr="00B13C66" w:rsidRDefault="00757F5A" w:rsidP="00757F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inne odpady niebezpieczne i problemowe wydzielone ze strumienia odpadów komunalnych jeśli ich ilości nie sugerują, że pochodzą z prowadzenia działalności gospodarczej</w:t>
      </w:r>
      <w:r>
        <w:rPr>
          <w:rFonts w:ascii="Times New Roman" w:hAnsi="Times New Roman"/>
          <w:sz w:val="24"/>
          <w:szCs w:val="24"/>
        </w:rPr>
        <w:t>.</w:t>
      </w:r>
    </w:p>
    <w:p w14:paraId="7A249545" w14:textId="77777777" w:rsidR="00757F5A" w:rsidRPr="00B13C66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będzie na bieżąco prowadził ilościową i jakościową ewidencję odpadów wyżej wymienionych, dostarczonych (we własnym zakresie) przez mieszkańców Gminy Uniejów </w:t>
      </w:r>
      <w:r w:rsidRPr="00B13C66">
        <w:rPr>
          <w:rFonts w:ascii="Times New Roman" w:hAnsi="Times New Roman"/>
          <w:sz w:val="24"/>
          <w:szCs w:val="24"/>
        </w:rPr>
        <w:lastRenderedPageBreak/>
        <w:t>oraz właścicieli nieruchomości, na których znajdują się domki letniskowe lub inne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 xml:space="preserve"> nieruchomości wykorzystywane na cele </w:t>
      </w:r>
      <w:proofErr w:type="spellStart"/>
      <w:r w:rsidRPr="00B13C66">
        <w:rPr>
          <w:rFonts w:ascii="Times New Roman" w:hAnsi="Times New Roman"/>
          <w:bCs/>
          <w:kern w:val="36"/>
          <w:sz w:val="24"/>
          <w:szCs w:val="24"/>
        </w:rPr>
        <w:t>rekreacyjno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>wypoczynkowe.</w:t>
      </w:r>
    </w:p>
    <w:p w14:paraId="687F806F" w14:textId="77777777" w:rsidR="00757F5A" w:rsidRPr="00DA260C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dostarczy mieszkańcom gminy Uniejów oraz właścicielom nieruchomości,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na których znajdują się domki letniskowe lub inne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 xml:space="preserve"> nieruchomości wykorzystywane na cele </w:t>
      </w:r>
      <w:proofErr w:type="spellStart"/>
      <w:r w:rsidRPr="00B13C66">
        <w:rPr>
          <w:rFonts w:ascii="Times New Roman" w:hAnsi="Times New Roman"/>
          <w:bCs/>
          <w:kern w:val="36"/>
          <w:sz w:val="24"/>
          <w:szCs w:val="24"/>
        </w:rPr>
        <w:t>rekreacyjno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>wypoczynkowe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wraz z harmonogramem odbioru</w:t>
      </w:r>
      <w:r>
        <w:rPr>
          <w:rFonts w:ascii="Times New Roman" w:hAnsi="Times New Roman"/>
          <w:sz w:val="24"/>
          <w:szCs w:val="24"/>
        </w:rPr>
        <w:t>,</w:t>
      </w:r>
      <w:r w:rsidRPr="00B13C66">
        <w:rPr>
          <w:rFonts w:ascii="Times New Roman" w:hAnsi="Times New Roman"/>
          <w:sz w:val="24"/>
          <w:szCs w:val="24"/>
        </w:rPr>
        <w:t xml:space="preserve"> Regulamin funkcjonowania PSZOK, określający zasady i warunki przyjmowania selektywnie zebranych odpadów od mieszkańców Gminy Uniejów, terminy i godziny </w:t>
      </w:r>
      <w:r>
        <w:rPr>
          <w:rFonts w:ascii="Times New Roman" w:hAnsi="Times New Roman"/>
          <w:sz w:val="24"/>
          <w:szCs w:val="24"/>
        </w:rPr>
        <w:br/>
      </w:r>
      <w:r w:rsidRPr="00DA260C">
        <w:rPr>
          <w:rFonts w:ascii="Times New Roman" w:hAnsi="Times New Roman"/>
          <w:sz w:val="24"/>
          <w:szCs w:val="24"/>
        </w:rPr>
        <w:t>ich przyjmowania.</w:t>
      </w:r>
    </w:p>
    <w:p w14:paraId="7E6F12A3" w14:textId="77777777" w:rsidR="00757F5A" w:rsidRPr="00DA260C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 xml:space="preserve">Wykonawca przyjmuje na siebie wszystkie obowiązki posiadacza odpadów zgodnie </w:t>
      </w:r>
      <w:r w:rsidRPr="00DA260C">
        <w:rPr>
          <w:rFonts w:ascii="Times New Roman" w:hAnsi="Times New Roman"/>
          <w:sz w:val="24"/>
          <w:szCs w:val="24"/>
        </w:rPr>
        <w:br/>
        <w:t>z ustawą o odpadach, a jeżeli będzie transportował odpady niebezpieczne – również obowiązki przewoźnika zgodnie z ustawą o przewozie towarów niebezpiecznych.</w:t>
      </w:r>
    </w:p>
    <w:p w14:paraId="062B0223" w14:textId="77777777" w:rsidR="00757F5A" w:rsidRPr="00DA260C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>Regulamin funkcjonowania PSZOK Wykonawca udostępni na tablicy informacyjnej PSZOK, przekaże Zamawiającemu w wersji elektronicznej w celu udostępnienia na stronie internetowej Zamawiającego przed podpisaniem umowy.</w:t>
      </w:r>
    </w:p>
    <w:p w14:paraId="3AFDA333" w14:textId="77777777" w:rsidR="00757F5A" w:rsidRPr="00DA260C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 xml:space="preserve">Odpady komunalne zebrane w PSZOK zgodnie z obowiązującym prawem Wykonawca </w:t>
      </w:r>
      <w:r w:rsidRPr="00DA260C">
        <w:rPr>
          <w:rFonts w:ascii="Times New Roman" w:hAnsi="Times New Roman"/>
          <w:sz w:val="24"/>
          <w:szCs w:val="24"/>
        </w:rPr>
        <w:br/>
        <w:t>ma zagospodarować, przetworzyć, unieszkodliwić lub przekazać specjalistycznej firmie posiadającej stosowne upoważnienia do dalszego zagospodarowania. Przekazanie odpadów odbywa się na własny koszt/dochód Wykonawcy.</w:t>
      </w:r>
    </w:p>
    <w:p w14:paraId="2F6AB4FE" w14:textId="77777777" w:rsidR="00757F5A" w:rsidRPr="00B13C66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B6C">
        <w:rPr>
          <w:rFonts w:ascii="Times New Roman" w:hAnsi="Times New Roman"/>
          <w:sz w:val="24"/>
          <w:szCs w:val="24"/>
        </w:rPr>
        <w:t xml:space="preserve">Odpady, które mieszkańcy będą dostarczać do PSZOK-u, Wykonawca zobowiązany jest przekazać do instalacji posiadającej </w:t>
      </w:r>
      <w:proofErr w:type="spellStart"/>
      <w:r w:rsidRPr="00EA7B6C"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EA7B6C">
        <w:rPr>
          <w:rFonts w:ascii="Times New Roman" w:hAnsi="Times New Roman"/>
          <w:sz w:val="24"/>
          <w:szCs w:val="24"/>
        </w:rPr>
        <w:t>biologi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B6C">
        <w:rPr>
          <w:rFonts w:ascii="Times New Roman" w:hAnsi="Times New Roman"/>
          <w:sz w:val="24"/>
          <w:szCs w:val="24"/>
        </w:rPr>
        <w:t>przetwarzanie odpadów komunalnych, zgodnie z hierarchią postępowania z odpadami</w:t>
      </w:r>
      <w:r>
        <w:rPr>
          <w:rFonts w:ascii="Times New Roman" w:hAnsi="Times New Roman"/>
          <w:sz w:val="24"/>
          <w:szCs w:val="24"/>
        </w:rPr>
        <w:t>.</w:t>
      </w:r>
    </w:p>
    <w:p w14:paraId="2BAE4978" w14:textId="77777777" w:rsidR="00757F5A" w:rsidRPr="00B13C66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Koszty zagospodarowania odpadów przyjętych do PSZOK poniesie Wykonawca.</w:t>
      </w:r>
    </w:p>
    <w:p w14:paraId="58454839" w14:textId="77777777" w:rsidR="00757F5A" w:rsidRPr="00B13C66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ykonawca zobowiązany jest do:</w:t>
      </w:r>
    </w:p>
    <w:p w14:paraId="74F0A56B" w14:textId="3115D2A7" w:rsidR="00757F5A" w:rsidRPr="00B13C66" w:rsidRDefault="001B101D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a i przeka</w:t>
      </w:r>
      <w:r w:rsidR="007D2061">
        <w:rPr>
          <w:rFonts w:ascii="Times New Roman" w:hAnsi="Times New Roman"/>
          <w:sz w:val="24"/>
          <w:szCs w:val="24"/>
        </w:rPr>
        <w:t xml:space="preserve">zywania </w:t>
      </w:r>
      <w:r w:rsidR="00757F5A" w:rsidRPr="00B13C66">
        <w:rPr>
          <w:rFonts w:ascii="Times New Roman" w:hAnsi="Times New Roman"/>
          <w:sz w:val="24"/>
          <w:szCs w:val="24"/>
        </w:rPr>
        <w:t xml:space="preserve">rocznych sprawozdań wraz z kserokopią kart przekazania odpadów potwierdzających sposób zagospodarowania danej ilości </w:t>
      </w:r>
      <w:r w:rsidR="00757F5A">
        <w:rPr>
          <w:rFonts w:ascii="Times New Roman" w:hAnsi="Times New Roman"/>
          <w:sz w:val="24"/>
          <w:szCs w:val="24"/>
        </w:rPr>
        <w:br/>
        <w:t>i rodzaju odebranych odpadów;</w:t>
      </w:r>
    </w:p>
    <w:p w14:paraId="4F06FD98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owadzenia ewidencji odpadów zgodnie z posiadanymi koncesjami i zezwoleniami oraz dokumentacji gospodarki odpadami us</w:t>
      </w:r>
      <w:r>
        <w:rPr>
          <w:rFonts w:ascii="Times New Roman" w:hAnsi="Times New Roman"/>
          <w:sz w:val="24"/>
          <w:szCs w:val="24"/>
        </w:rPr>
        <w:t>talonymi w odrębnych przepisach;</w:t>
      </w:r>
    </w:p>
    <w:p w14:paraId="5A3B96A5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prowadzenia systemu ewidencji odpadów przekazywanych do PSZOK (co najmniej rodzaj i ilość przekazywanych odpadów, pochodzenia odpadów oraz przekazywania miesięcznych raportów z wyszczególnieniem rodzaju i ilości przyjętych odpadów,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o pochodzeniu odpadów i </w:t>
      </w:r>
      <w:r>
        <w:rPr>
          <w:rFonts w:ascii="Times New Roman" w:hAnsi="Times New Roman"/>
          <w:sz w:val="24"/>
          <w:szCs w:val="24"/>
        </w:rPr>
        <w:t>miejscach ich zagospodarowania);</w:t>
      </w:r>
    </w:p>
    <w:p w14:paraId="3B0F1D65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lastRenderedPageBreak/>
        <w:t xml:space="preserve">posiadania aktualnego zezwolenia na wykonywane czynności prowadzone w PSZOK, a związane z gospodarką odpadami oraz powiadamiania Zamawiającego o zmianach zezwoleń ograniczających </w:t>
      </w:r>
      <w:r>
        <w:rPr>
          <w:rFonts w:ascii="Times New Roman" w:hAnsi="Times New Roman"/>
          <w:sz w:val="24"/>
          <w:szCs w:val="24"/>
        </w:rPr>
        <w:t>wykonanie przyjętych zobowiązań;</w:t>
      </w:r>
    </w:p>
    <w:p w14:paraId="4DE78348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ykonawca ma obowiązek w czasie realizacji zamówienia respektować przepisy dotyczące ochrony środowiska natu</w:t>
      </w:r>
      <w:r>
        <w:rPr>
          <w:rFonts w:ascii="Times New Roman" w:hAnsi="Times New Roman"/>
          <w:sz w:val="24"/>
          <w:szCs w:val="24"/>
        </w:rPr>
        <w:t>ralnego i bezpieczeństwa ruchu.</w:t>
      </w:r>
      <w:r w:rsidRPr="00B13C66">
        <w:rPr>
          <w:rFonts w:ascii="Times New Roman" w:hAnsi="Times New Roman"/>
          <w:sz w:val="24"/>
          <w:szCs w:val="24"/>
        </w:rPr>
        <w:t xml:space="preserve"> Opłaty i kary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za przekroczenie w trakcie realizacji norm określonych w odpowiednich przepisach dotyczących ochrony środowiska poniesie Wykonawca</w:t>
      </w:r>
      <w:r>
        <w:rPr>
          <w:rFonts w:ascii="Times New Roman" w:hAnsi="Times New Roman"/>
          <w:sz w:val="24"/>
          <w:szCs w:val="24"/>
        </w:rPr>
        <w:t>;</w:t>
      </w:r>
    </w:p>
    <w:p w14:paraId="45A447F5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eastAsiaTheme="minorHAnsi" w:hAnsi="Times New Roman"/>
          <w:sz w:val="24"/>
          <w:szCs w:val="24"/>
          <w:lang w:eastAsia="en-US"/>
        </w:rPr>
        <w:t xml:space="preserve">zachowania ciągłości świadczeni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sługi w okresie zawartej umowy;</w:t>
      </w:r>
    </w:p>
    <w:p w14:paraId="4A6963EF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eastAsiaTheme="minorHAnsi" w:hAnsi="Times New Roman"/>
          <w:sz w:val="24"/>
          <w:szCs w:val="24"/>
          <w:lang w:eastAsia="en-US"/>
        </w:rPr>
        <w:t>wykonywania przedmiotu umowy w sposób fachowy, niepowodujący niepotrzebnych uciążliwości oraz ograniczający niedogodności dla społec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zeństwa do niezbędnego minimum;</w:t>
      </w:r>
    </w:p>
    <w:p w14:paraId="482BB12C" w14:textId="77777777" w:rsidR="00757F5A" w:rsidRPr="00B13C66" w:rsidRDefault="00757F5A" w:rsidP="00757F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onoszenie pełnej odpowiedzialności wobec Zamawiającego i osób trzecich za szkody na mieniu i zdrowiu osób trzecich, powstałe podczas i w związku z realizacją przedmiotu umowy.</w:t>
      </w:r>
    </w:p>
    <w:p w14:paraId="4F38CDA9" w14:textId="77777777" w:rsidR="00757F5A" w:rsidRPr="00B13C66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onadto mieszkańcy Gminy Uniejów oraz właściciele nieruchomości, na których znajdują się domki letniskowe lub inne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 xml:space="preserve"> nieruchomości wykorzystywane na cele </w:t>
      </w:r>
      <w:proofErr w:type="spellStart"/>
      <w:r w:rsidRPr="00B13C66">
        <w:rPr>
          <w:rFonts w:ascii="Times New Roman" w:hAnsi="Times New Roman"/>
          <w:bCs/>
          <w:kern w:val="36"/>
          <w:sz w:val="24"/>
          <w:szCs w:val="24"/>
        </w:rPr>
        <w:t>rekreacyjno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Pr="00B13C66">
        <w:rPr>
          <w:rFonts w:ascii="Times New Roman" w:hAnsi="Times New Roman"/>
          <w:bCs/>
          <w:kern w:val="36"/>
          <w:sz w:val="24"/>
          <w:szCs w:val="24"/>
        </w:rPr>
        <w:t>wypoczynkowe</w:t>
      </w:r>
      <w:r w:rsidRPr="00B13C66">
        <w:rPr>
          <w:rFonts w:ascii="Times New Roman" w:hAnsi="Times New Roman"/>
          <w:sz w:val="24"/>
          <w:szCs w:val="24"/>
        </w:rPr>
        <w:t xml:space="preserve"> będą mogli w PSZOK uzyskać nieodpłatnie dodatkową ilość worków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na odpady segregowane oraz harmonogram wywozu odpadów z nieruchomości przez Wykonawcę.</w:t>
      </w:r>
    </w:p>
    <w:p w14:paraId="51369CB8" w14:textId="77777777" w:rsidR="00757F5A" w:rsidRDefault="00757F5A" w:rsidP="0075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zobowiązany jest przeprowadzić 2 razy w roku w postaci mobilnego punktu selektywnej zbiórki odpadów zbiórkę następujących frakcji: zużyty sprzęt elektryczny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i elektroniczny, meble i inne odpady wielkogabarytowe, opony samochodowe.</w:t>
      </w:r>
    </w:p>
    <w:p w14:paraId="37270DE5" w14:textId="77777777" w:rsidR="00757F5A" w:rsidRPr="00F56645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04CD5DE" w14:textId="77777777" w:rsidR="00757F5A" w:rsidRPr="00757F5A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757F5A">
        <w:rPr>
          <w:rFonts w:ascii="Times New Roman" w:hAnsi="Times New Roman"/>
          <w:b/>
          <w:bCs/>
          <w:sz w:val="24"/>
        </w:rPr>
        <w:t>Zagospodarowanie odpadów</w:t>
      </w:r>
    </w:p>
    <w:p w14:paraId="4EB59105" w14:textId="77777777" w:rsidR="00757F5A" w:rsidRPr="00DB4F83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</w:rPr>
      </w:pPr>
      <w:r w:rsidRPr="00DB4F83">
        <w:rPr>
          <w:rFonts w:ascii="Times New Roman" w:hAnsi="Times New Roman"/>
          <w:sz w:val="24"/>
        </w:rPr>
        <w:t>Wykonawca jest zobowiązany do:</w:t>
      </w:r>
    </w:p>
    <w:p w14:paraId="268951E6" w14:textId="77777777" w:rsidR="00757F5A" w:rsidRPr="00334392" w:rsidRDefault="00757F5A" w:rsidP="00757F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zekazywania odebranych od właścicieli nieruchomości z</w:t>
      </w:r>
      <w:r>
        <w:rPr>
          <w:rFonts w:ascii="Times New Roman" w:hAnsi="Times New Roman"/>
          <w:sz w:val="24"/>
          <w:szCs w:val="24"/>
        </w:rPr>
        <w:t xml:space="preserve">mieszanych odpadów komunalnych </w:t>
      </w:r>
      <w:r w:rsidRPr="00B13C66">
        <w:rPr>
          <w:rFonts w:ascii="Times New Roman" w:hAnsi="Times New Roman"/>
          <w:sz w:val="24"/>
          <w:szCs w:val="24"/>
        </w:rPr>
        <w:t xml:space="preserve">oraz pozostałości z sortowania </w:t>
      </w:r>
      <w:r w:rsidRPr="00D33583">
        <w:rPr>
          <w:rFonts w:ascii="Times New Roman" w:hAnsi="Times New Roman"/>
          <w:sz w:val="24"/>
          <w:szCs w:val="24"/>
        </w:rPr>
        <w:t>odpadów komunalnych przeznaczonych do składowania</w:t>
      </w:r>
      <w:r>
        <w:rPr>
          <w:rFonts w:ascii="Times New Roman" w:hAnsi="Times New Roman"/>
          <w:sz w:val="24"/>
          <w:szCs w:val="24"/>
        </w:rPr>
        <w:t>,</w:t>
      </w:r>
      <w:r w:rsidRPr="00D33583">
        <w:rPr>
          <w:rFonts w:ascii="Times New Roman" w:hAnsi="Times New Roman"/>
          <w:sz w:val="24"/>
          <w:szCs w:val="24"/>
        </w:rPr>
        <w:t xml:space="preserve"> do instalacji przetwarzania odpadów. </w:t>
      </w:r>
      <w:r w:rsidRPr="00334392">
        <w:rPr>
          <w:rFonts w:ascii="Times New Roman" w:hAnsi="Times New Roman"/>
          <w:sz w:val="24"/>
          <w:szCs w:val="24"/>
        </w:rPr>
        <w:t xml:space="preserve">Jeśli jest to możliwe </w:t>
      </w:r>
      <w:r>
        <w:rPr>
          <w:rFonts w:ascii="Times New Roman" w:hAnsi="Times New Roman"/>
          <w:sz w:val="24"/>
          <w:szCs w:val="24"/>
        </w:rPr>
        <w:br/>
      </w:r>
      <w:r w:rsidRPr="00334392">
        <w:rPr>
          <w:rFonts w:ascii="Times New Roman" w:hAnsi="Times New Roman"/>
          <w:sz w:val="24"/>
          <w:szCs w:val="24"/>
        </w:rPr>
        <w:t>i przemawiają za tym względy finansowe, to w pierwszej kolejności do instalacji wskazanych w aktualnym Wojewódzkim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Planie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Gospodarki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Odpadami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br/>
      </w:r>
      <w:r w:rsidRPr="00334392">
        <w:rPr>
          <w:rFonts w:ascii="Times New Roman" w:hAnsi="Times New Roman"/>
          <w:sz w:val="24"/>
          <w:szCs w:val="24"/>
        </w:rPr>
        <w:t>dla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Województwa Ł</w:t>
      </w:r>
      <w:r>
        <w:rPr>
          <w:rFonts w:ascii="Times New Roman" w:hAnsi="Times New Roman"/>
          <w:sz w:val="24"/>
          <w:szCs w:val="24"/>
        </w:rPr>
        <w:t>ó</w:t>
      </w:r>
      <w:r w:rsidRPr="00334392">
        <w:rPr>
          <w:rFonts w:ascii="Times New Roman" w:hAnsi="Times New Roman"/>
          <w:sz w:val="24"/>
          <w:szCs w:val="24"/>
        </w:rPr>
        <w:t xml:space="preserve">dzkiego. </w:t>
      </w:r>
      <w:r w:rsidRPr="00334392">
        <w:rPr>
          <w:rFonts w:ascii="Times New Roman" w:hAnsi="Times New Roman"/>
          <w:bCs/>
          <w:sz w:val="24"/>
          <w:szCs w:val="24"/>
        </w:rPr>
        <w:t xml:space="preserve">Wyżej wymienione odpady </w:t>
      </w:r>
      <w:r w:rsidRPr="00334392">
        <w:rPr>
          <w:rFonts w:ascii="Times New Roman" w:hAnsi="Times New Roman"/>
          <w:sz w:val="24"/>
          <w:szCs w:val="24"/>
        </w:rPr>
        <w:t xml:space="preserve">powinny być kierowane </w:t>
      </w:r>
      <w:r>
        <w:rPr>
          <w:rFonts w:ascii="Times New Roman" w:hAnsi="Times New Roman"/>
          <w:sz w:val="24"/>
          <w:szCs w:val="24"/>
        </w:rPr>
        <w:br/>
      </w:r>
      <w:r w:rsidRPr="00334392">
        <w:rPr>
          <w:rFonts w:ascii="Times New Roman" w:hAnsi="Times New Roman"/>
          <w:sz w:val="24"/>
          <w:szCs w:val="24"/>
        </w:rPr>
        <w:t xml:space="preserve">w pierwszej kolejności do instalacji posiadających status RIPOK, położonych najbliżej miejsca wytworzenia odpadów. Dopiero w przypadku braku wolnych mocy przerobowych RIPOK, odpady mogą być kierowane do instalacji, przetwarzającej dany </w:t>
      </w:r>
      <w:r w:rsidRPr="00334392">
        <w:rPr>
          <w:rFonts w:ascii="Times New Roman" w:hAnsi="Times New Roman"/>
          <w:sz w:val="24"/>
          <w:szCs w:val="24"/>
        </w:rPr>
        <w:lastRenderedPageBreak/>
        <w:t xml:space="preserve">rodzaj odpadów przewidzianej do zastępczej obsługi regionu wskazanej </w:t>
      </w:r>
      <w:r>
        <w:rPr>
          <w:rFonts w:ascii="Times New Roman" w:hAnsi="Times New Roman"/>
          <w:sz w:val="24"/>
          <w:szCs w:val="24"/>
        </w:rPr>
        <w:br/>
      </w:r>
      <w:r w:rsidRPr="00334392">
        <w:rPr>
          <w:rFonts w:ascii="Times New Roman" w:hAnsi="Times New Roman"/>
          <w:sz w:val="24"/>
          <w:szCs w:val="24"/>
        </w:rPr>
        <w:t>w Wojewódzkim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Planie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Gospodarki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Odpadami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>dla</w:t>
      </w:r>
      <w:r w:rsidRPr="00334392">
        <w:rPr>
          <w:rFonts w:ascii="Times New Roman" w:eastAsia="Arial" w:hAnsi="Times New Roman"/>
          <w:sz w:val="24"/>
          <w:szCs w:val="24"/>
        </w:rPr>
        <w:t xml:space="preserve"> </w:t>
      </w:r>
      <w:r w:rsidRPr="00334392">
        <w:rPr>
          <w:rFonts w:ascii="Times New Roman" w:hAnsi="Times New Roman"/>
          <w:sz w:val="24"/>
          <w:szCs w:val="24"/>
        </w:rPr>
        <w:t xml:space="preserve">Województwa Łódzkiego albo </w:t>
      </w:r>
      <w:r w:rsidRPr="00334392">
        <w:rPr>
          <w:rFonts w:ascii="Times New Roman" w:hAnsi="Times New Roman"/>
          <w:b/>
          <w:bCs/>
          <w:sz w:val="24"/>
          <w:szCs w:val="24"/>
        </w:rPr>
        <w:t>innej instalacji komunalnej mającej wolne moce przerobowe i będącej preferencyjnej pod względem finansowym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D17994D" w14:textId="77777777" w:rsidR="00757F5A" w:rsidRDefault="00757F5A" w:rsidP="00757F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583">
        <w:rPr>
          <w:rFonts w:ascii="Times New Roman" w:hAnsi="Times New Roman"/>
          <w:sz w:val="24"/>
          <w:szCs w:val="24"/>
        </w:rPr>
        <w:t>przekazywania odebranych od właścicieli nieruchomości selektywnie zebranych odpadów komunalnych do instalacji przetwarzania odpadów lub samodzielnego</w:t>
      </w:r>
      <w:r w:rsidRPr="00B13C66">
        <w:rPr>
          <w:rFonts w:ascii="Times New Roman" w:hAnsi="Times New Roman"/>
          <w:sz w:val="24"/>
          <w:szCs w:val="24"/>
        </w:rPr>
        <w:t xml:space="preserve"> zagospodarowania zgodnie z obowiązującymi przepisami;</w:t>
      </w:r>
    </w:p>
    <w:p w14:paraId="0D611A62" w14:textId="142D4D9A" w:rsidR="00757F5A" w:rsidRPr="00334392" w:rsidRDefault="00757F5A" w:rsidP="00757F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4392">
        <w:rPr>
          <w:rFonts w:ascii="Times New Roman" w:hAnsi="Times New Roman"/>
          <w:bCs/>
          <w:sz w:val="24"/>
          <w:szCs w:val="24"/>
        </w:rPr>
        <w:t>Jeżeli odpady odebrane z terenu gminy Uniejów będą zagospodarowywane w innych instalacj</w:t>
      </w:r>
      <w:r>
        <w:rPr>
          <w:rFonts w:ascii="Times New Roman" w:hAnsi="Times New Roman"/>
          <w:bCs/>
          <w:sz w:val="24"/>
          <w:szCs w:val="24"/>
        </w:rPr>
        <w:t>ach</w:t>
      </w:r>
      <w:r w:rsidRPr="00334392">
        <w:rPr>
          <w:rFonts w:ascii="Times New Roman" w:hAnsi="Times New Roman"/>
          <w:bCs/>
          <w:sz w:val="24"/>
          <w:szCs w:val="24"/>
        </w:rPr>
        <w:t xml:space="preserve"> komunalnych niż te wymienione w WPGO, Wykonawca zobowiązany jest w swojej ofercie, wskazać Zamawiającemu instalacje</w:t>
      </w:r>
      <w:r>
        <w:rPr>
          <w:rFonts w:ascii="Times New Roman" w:hAnsi="Times New Roman"/>
          <w:bCs/>
          <w:sz w:val="24"/>
          <w:szCs w:val="24"/>
        </w:rPr>
        <w:t>,</w:t>
      </w:r>
      <w:r w:rsidRPr="00334392">
        <w:rPr>
          <w:rFonts w:ascii="Times New Roman" w:hAnsi="Times New Roman"/>
          <w:bCs/>
          <w:sz w:val="24"/>
          <w:szCs w:val="24"/>
        </w:rPr>
        <w:t xml:space="preserve"> do których będzie przekazywać odpady</w:t>
      </w:r>
      <w:r w:rsidR="00DA260C">
        <w:rPr>
          <w:rFonts w:ascii="Times New Roman" w:hAnsi="Times New Roman"/>
          <w:bCs/>
          <w:sz w:val="24"/>
          <w:szCs w:val="24"/>
        </w:rPr>
        <w:t>;</w:t>
      </w:r>
    </w:p>
    <w:p w14:paraId="613DDB5F" w14:textId="77777777" w:rsidR="00757F5A" w:rsidRPr="00B13C66" w:rsidRDefault="00757F5A" w:rsidP="00757F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owadzenia ewidencji odpadów zgodnie z obowiązującymi przepisami.</w:t>
      </w:r>
    </w:p>
    <w:p w14:paraId="1D15A714" w14:textId="77777777" w:rsidR="00757F5A" w:rsidRPr="00757F5A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757F5A">
        <w:rPr>
          <w:rFonts w:ascii="Times New Roman" w:hAnsi="Times New Roman"/>
          <w:sz w:val="24"/>
        </w:rPr>
        <w:t xml:space="preserve">Wykonawca ma obowiązek zagospodarować odebrane odpady komunalne w sposób zapewniający osiągnięcie określonych w rozporządzeniu Ministra Środowiska z dnia </w:t>
      </w:r>
      <w:r>
        <w:rPr>
          <w:rFonts w:ascii="Times New Roman" w:hAnsi="Times New Roman"/>
          <w:sz w:val="24"/>
        </w:rPr>
        <w:br/>
      </w:r>
      <w:r w:rsidRPr="00757F5A">
        <w:rPr>
          <w:rFonts w:ascii="Times New Roman" w:hAnsi="Times New Roman"/>
          <w:sz w:val="24"/>
        </w:rPr>
        <w:t xml:space="preserve">14 grudnia 2016.r. w sprawie poziomów recyklingu, przygotowania do ponownego życia </w:t>
      </w:r>
      <w:r>
        <w:rPr>
          <w:rFonts w:ascii="Times New Roman" w:hAnsi="Times New Roman"/>
          <w:sz w:val="24"/>
        </w:rPr>
        <w:br/>
      </w:r>
      <w:r w:rsidRPr="00757F5A">
        <w:rPr>
          <w:rFonts w:ascii="Times New Roman" w:hAnsi="Times New Roman"/>
          <w:sz w:val="24"/>
        </w:rPr>
        <w:t xml:space="preserve">i odzysku innymi metodami niektórych frakcji odpadów komunalnych (Dz. U. z 2016 r. poz. 2167) poziomów recyklingu i przygotowania do ponownego użycia następujących frakcji odpadów: papier, metale, tworzywa sztuczne i opakowania wielomateriałowe oraz szkło. </w:t>
      </w:r>
    </w:p>
    <w:p w14:paraId="62B75C64" w14:textId="77777777" w:rsidR="00757F5A" w:rsidRPr="00B13C66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Osiągane przez Wykonawcę poziomy recyklingu i przygotowania do ponownego życia obliczane będą na podstawie wzorów zawartych w rozporządzeniu Ministra Środowiska </w:t>
      </w:r>
      <w:r>
        <w:rPr>
          <w:rFonts w:ascii="Times New Roman" w:hAnsi="Times New Roman"/>
          <w:sz w:val="24"/>
          <w:szCs w:val="24"/>
        </w:rPr>
        <w:br/>
        <w:t>z dnia 14 grudnia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B13C66">
        <w:rPr>
          <w:rFonts w:ascii="Times New Roman" w:hAnsi="Times New Roman"/>
          <w:sz w:val="24"/>
          <w:szCs w:val="24"/>
        </w:rPr>
        <w:t xml:space="preserve">r. w sprawie poziomów recyklingu, przygotowania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do ponownego życia i odzysku innymi metodami niektórych frakcji odpadów komunalnych (</w:t>
      </w:r>
      <w:r>
        <w:rPr>
          <w:rFonts w:ascii="Times New Roman" w:hAnsi="Times New Roman"/>
          <w:sz w:val="24"/>
          <w:szCs w:val="24"/>
        </w:rPr>
        <w:t xml:space="preserve">Dz. U. z 2016 </w:t>
      </w:r>
      <w:r w:rsidRPr="00B13C66">
        <w:rPr>
          <w:rFonts w:ascii="Times New Roman" w:hAnsi="Times New Roman"/>
          <w:sz w:val="24"/>
          <w:szCs w:val="24"/>
        </w:rPr>
        <w:t>r. poz. 2167).</w:t>
      </w:r>
    </w:p>
    <w:p w14:paraId="2F605606" w14:textId="77777777" w:rsidR="00757F5A" w:rsidRPr="00B13C66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 przypadku zagrożenia nieuzyskaniem właściwych dla poszczególnych frakcji poziomów recyklingu, przygotowania do ponownego użycia i odzysku frakcji odpadów segregowanych Wykonawca zobowiązany jest udowodnić, że dołożył wszelkich starań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szczególności w zakresie uzyskania ich dodatkowego strumienia z odpadów zmieszanych.</w:t>
      </w:r>
    </w:p>
    <w:p w14:paraId="1DD0FB06" w14:textId="1AA56E12" w:rsidR="00757F5A" w:rsidRPr="00B13C66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ma obowiązek zagospodarować odebrane odpady komunalne w sposób zapewniający osiągnięcie określonych w rozporządzeniu Ministra Środowiska z dnia </w:t>
      </w:r>
      <w:r>
        <w:rPr>
          <w:rFonts w:ascii="Times New Roman" w:hAnsi="Times New Roman"/>
          <w:sz w:val="24"/>
          <w:szCs w:val="24"/>
        </w:rPr>
        <w:br/>
        <w:t>15 grudnia</w:t>
      </w:r>
      <w:r w:rsidRPr="00B13C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017 </w:t>
      </w:r>
      <w:r w:rsidRPr="00B13C66">
        <w:rPr>
          <w:rFonts w:ascii="Times New Roman" w:hAnsi="Times New Roman"/>
          <w:sz w:val="24"/>
          <w:szCs w:val="24"/>
        </w:rPr>
        <w:t>r. w sprawie poziomów ograniczenia masy odpadów komunalnych ulegających 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 (</w:t>
      </w:r>
      <w:r w:rsidRPr="00B13C66">
        <w:rPr>
          <w:rFonts w:ascii="Times New Roman" w:hAnsi="Times New Roman"/>
          <w:bCs/>
          <w:sz w:val="24"/>
          <w:szCs w:val="24"/>
        </w:rPr>
        <w:t>D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>U. z 2017</w:t>
      </w:r>
      <w:r>
        <w:rPr>
          <w:rFonts w:ascii="Times New Roman" w:hAnsi="Times New Roman"/>
          <w:bCs/>
          <w:sz w:val="24"/>
          <w:szCs w:val="24"/>
        </w:rPr>
        <w:t xml:space="preserve"> r.</w:t>
      </w:r>
      <w:r w:rsidRPr="00B13C66">
        <w:rPr>
          <w:rFonts w:ascii="Times New Roman" w:hAnsi="Times New Roman"/>
          <w:bCs/>
          <w:sz w:val="24"/>
          <w:szCs w:val="24"/>
        </w:rPr>
        <w:t>, po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 xml:space="preserve">2412) </w:t>
      </w:r>
      <w:r w:rsidRPr="00B13C66">
        <w:rPr>
          <w:rFonts w:ascii="Times New Roman" w:hAnsi="Times New Roman"/>
          <w:sz w:val="24"/>
          <w:szCs w:val="24"/>
        </w:rPr>
        <w:t xml:space="preserve">poziomów ograniczenia masy </w:t>
      </w:r>
      <w:r w:rsidRPr="00B13C66">
        <w:rPr>
          <w:rFonts w:ascii="Times New Roman" w:hAnsi="Times New Roman"/>
          <w:sz w:val="24"/>
          <w:szCs w:val="24"/>
        </w:rPr>
        <w:lastRenderedPageBreak/>
        <w:t xml:space="preserve">odpadów komunalnych ulegających biodegradacji przekazywanych do składowania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stosunku do masy tych odpadów wytworzonych w 19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–</w:t>
      </w:r>
      <w:r w:rsidRPr="00B13C66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 roku 20</w:t>
      </w:r>
      <w:r w:rsidR="00216C21">
        <w:rPr>
          <w:rFonts w:ascii="Times New Roman" w:hAnsi="Times New Roman"/>
          <w:sz w:val="24"/>
          <w:szCs w:val="24"/>
        </w:rPr>
        <w:t>21</w:t>
      </w:r>
      <w:r w:rsidRPr="00B13C66">
        <w:rPr>
          <w:rFonts w:ascii="Times New Roman" w:hAnsi="Times New Roman"/>
          <w:sz w:val="24"/>
          <w:szCs w:val="24"/>
        </w:rPr>
        <w:t>.</w:t>
      </w:r>
    </w:p>
    <w:p w14:paraId="753ADCA9" w14:textId="6197AD7E" w:rsidR="00757F5A" w:rsidRPr="00A37678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678">
        <w:rPr>
          <w:rFonts w:ascii="Times New Roman" w:hAnsi="Times New Roman"/>
          <w:sz w:val="24"/>
          <w:szCs w:val="24"/>
        </w:rPr>
        <w:t>Wykonawca jest zobowiązany do obliczenia poziomów recyklingu, przygotowania do ponownego użycia i odzysku innymi metodami oraz poziomów ograniczenia masy odpadów komunalnych ulegających biodegradacji przekazywanych do składowania w sprawozdani</w:t>
      </w:r>
      <w:r w:rsidR="004D6A50">
        <w:rPr>
          <w:rFonts w:ascii="Times New Roman" w:hAnsi="Times New Roman"/>
          <w:sz w:val="24"/>
          <w:szCs w:val="24"/>
        </w:rPr>
        <w:t>u</w:t>
      </w:r>
      <w:r w:rsidRPr="00A37678">
        <w:rPr>
          <w:rFonts w:ascii="Times New Roman" w:hAnsi="Times New Roman"/>
          <w:sz w:val="24"/>
          <w:szCs w:val="24"/>
        </w:rPr>
        <w:t xml:space="preserve"> przekazywany</w:t>
      </w:r>
      <w:r w:rsidR="004D6A50">
        <w:rPr>
          <w:rFonts w:ascii="Times New Roman" w:hAnsi="Times New Roman"/>
          <w:sz w:val="24"/>
          <w:szCs w:val="24"/>
        </w:rPr>
        <w:t>m</w:t>
      </w:r>
      <w:r w:rsidRPr="00A37678">
        <w:rPr>
          <w:rFonts w:ascii="Times New Roman" w:hAnsi="Times New Roman"/>
          <w:sz w:val="24"/>
          <w:szCs w:val="24"/>
        </w:rPr>
        <w:t xml:space="preserve"> przez Wykonawcę, </w:t>
      </w:r>
      <w:r w:rsidR="004D6A50">
        <w:rPr>
          <w:rFonts w:ascii="Times New Roman" w:hAnsi="Times New Roman"/>
          <w:sz w:val="24"/>
          <w:szCs w:val="24"/>
        </w:rPr>
        <w:t>zgodnie z</w:t>
      </w:r>
      <w:r w:rsidR="004D6A50" w:rsidRPr="00B13C66">
        <w:rPr>
          <w:rFonts w:ascii="Times New Roman" w:hAnsi="Times New Roman"/>
          <w:sz w:val="24"/>
          <w:szCs w:val="24"/>
        </w:rPr>
        <w:t xml:space="preserve"> art. 9</w:t>
      </w:r>
      <w:r w:rsidR="004D6A50">
        <w:rPr>
          <w:rFonts w:ascii="Times New Roman" w:hAnsi="Times New Roman"/>
          <w:sz w:val="24"/>
          <w:szCs w:val="24"/>
        </w:rPr>
        <w:t>n</w:t>
      </w:r>
      <w:r w:rsidR="004D6A50" w:rsidRPr="00B13C66">
        <w:rPr>
          <w:rFonts w:ascii="Times New Roman" w:hAnsi="Times New Roman"/>
          <w:sz w:val="24"/>
          <w:szCs w:val="24"/>
        </w:rPr>
        <w:t xml:space="preserve"> ustawy o utrzymaniu czystości i porządku w gminach,</w:t>
      </w:r>
    </w:p>
    <w:p w14:paraId="6E30242C" w14:textId="77777777" w:rsidR="00757F5A" w:rsidRPr="00B13C66" w:rsidRDefault="00757F5A" w:rsidP="00757F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 celu umożliwienia sporządzenia przez Zamawiającego rocznego sprawozdan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z realizacji zadań z zakresu gospodarowania odpadami komunalnymi, o którym mowa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art. 9q ustawy o utrzymaniu czystości i porządku w gminach, Wykonawca zobowiązany będzie przekazać Zamawiającemu niezbędne informacje umożliwiające sporządzenie sprawozdania. Wykonawca zobowiązany będzie również do przedkładania Zamawiającemu innych informacji np. odbioru, unieszkodliwiania i segregacji odpadów jeśli w trakcie realizacji zamówienia na Zamawiającego nałożony zostanie obowiązek sporządzania innych sprawozdań z zakresu gospodarki odpadami. Dotyczy to tylko informacji, w posiadaniu których będzie Wykonawca, a nie Zamawiający.</w:t>
      </w:r>
    </w:p>
    <w:p w14:paraId="47E891A9" w14:textId="77777777" w:rsidR="00757F5A" w:rsidRPr="001A04CE" w:rsidRDefault="00757F5A" w:rsidP="00757F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14"/>
          <w:szCs w:val="24"/>
        </w:rPr>
      </w:pPr>
    </w:p>
    <w:p w14:paraId="4028ECF7" w14:textId="12F2448B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Wyposażenie ni</w:t>
      </w:r>
      <w:r w:rsidR="00972092">
        <w:rPr>
          <w:rFonts w:ascii="Times New Roman" w:hAnsi="Times New Roman"/>
          <w:b/>
          <w:sz w:val="24"/>
          <w:szCs w:val="24"/>
        </w:rPr>
        <w:t>eruchomości w</w:t>
      </w:r>
      <w:r w:rsidRPr="00B13C66">
        <w:rPr>
          <w:rFonts w:ascii="Times New Roman" w:hAnsi="Times New Roman"/>
          <w:b/>
          <w:sz w:val="24"/>
          <w:szCs w:val="24"/>
        </w:rPr>
        <w:t xml:space="preserve"> worki do zbierania odpadów komunalnych:</w:t>
      </w:r>
    </w:p>
    <w:p w14:paraId="6972B189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 xml:space="preserve">Wykonawca zobowiązany jest w ramach realizacji przedmiotu umowy do bezpłatnego zapewnienia właścicielom nieruchomości worków do selektywnej zbiórki odpadów </w:t>
      </w:r>
      <w:r>
        <w:rPr>
          <w:rFonts w:ascii="Times New Roman" w:hAnsi="Times New Roman"/>
          <w:bCs/>
          <w:sz w:val="24"/>
          <w:szCs w:val="24"/>
        </w:rPr>
        <w:br/>
      </w:r>
      <w:r w:rsidRPr="00B13C66">
        <w:rPr>
          <w:rFonts w:ascii="Times New Roman" w:hAnsi="Times New Roman"/>
          <w:bCs/>
          <w:sz w:val="24"/>
          <w:szCs w:val="24"/>
        </w:rPr>
        <w:t>o pojemności nie mniejszej niż 110l dla niżej wymienionych frakcji:</w:t>
      </w:r>
    </w:p>
    <w:p w14:paraId="7011CFCD" w14:textId="77777777" w:rsidR="00757F5A" w:rsidRPr="00B13C66" w:rsidRDefault="00757F5A" w:rsidP="00757F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>odpady biodegradowalne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B13C66">
        <w:rPr>
          <w:rFonts w:ascii="Times New Roman" w:hAnsi="Times New Roman"/>
          <w:bCs/>
          <w:sz w:val="24"/>
          <w:szCs w:val="24"/>
        </w:rPr>
        <w:t xml:space="preserve"> kol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>brązowy</w:t>
      </w:r>
      <w:r>
        <w:rPr>
          <w:rFonts w:ascii="Times New Roman" w:hAnsi="Times New Roman"/>
          <w:bCs/>
          <w:sz w:val="24"/>
          <w:szCs w:val="24"/>
        </w:rPr>
        <w:t>;</w:t>
      </w:r>
      <w:r w:rsidRPr="00B13C66">
        <w:rPr>
          <w:rFonts w:ascii="Times New Roman" w:hAnsi="Times New Roman"/>
          <w:bCs/>
          <w:sz w:val="24"/>
          <w:szCs w:val="24"/>
        </w:rPr>
        <w:t xml:space="preserve"> </w:t>
      </w:r>
    </w:p>
    <w:p w14:paraId="765DCF0D" w14:textId="77777777" w:rsidR="00757F5A" w:rsidRPr="00B13C66" w:rsidRDefault="00757F5A" w:rsidP="00757F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>papier i tektura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B13C66">
        <w:rPr>
          <w:rFonts w:ascii="Times New Roman" w:hAnsi="Times New Roman"/>
          <w:bCs/>
          <w:sz w:val="24"/>
          <w:szCs w:val="24"/>
        </w:rPr>
        <w:t xml:space="preserve"> kol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>niebieski</w:t>
      </w:r>
      <w:r>
        <w:rPr>
          <w:rFonts w:ascii="Times New Roman" w:hAnsi="Times New Roman"/>
          <w:bCs/>
          <w:sz w:val="24"/>
          <w:szCs w:val="24"/>
        </w:rPr>
        <w:t>;</w:t>
      </w:r>
      <w:r w:rsidRPr="00B13C66">
        <w:rPr>
          <w:rFonts w:ascii="Times New Roman" w:hAnsi="Times New Roman"/>
          <w:bCs/>
          <w:sz w:val="24"/>
          <w:szCs w:val="24"/>
        </w:rPr>
        <w:t xml:space="preserve"> </w:t>
      </w:r>
    </w:p>
    <w:p w14:paraId="07DD0F00" w14:textId="77777777" w:rsidR="00757F5A" w:rsidRPr="00B13C66" w:rsidRDefault="00757F5A" w:rsidP="00757F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>opakowania z tworzyw sztucznych, metale, opakowania wielomateriałowe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B13C66">
        <w:rPr>
          <w:rFonts w:ascii="Times New Roman" w:hAnsi="Times New Roman"/>
          <w:bCs/>
          <w:sz w:val="24"/>
          <w:szCs w:val="24"/>
        </w:rPr>
        <w:t xml:space="preserve"> kol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>żółty</w:t>
      </w:r>
      <w:r>
        <w:rPr>
          <w:rFonts w:ascii="Times New Roman" w:hAnsi="Times New Roman"/>
          <w:bCs/>
          <w:sz w:val="24"/>
          <w:szCs w:val="24"/>
        </w:rPr>
        <w:t>;</w:t>
      </w:r>
      <w:r w:rsidRPr="00B13C66">
        <w:rPr>
          <w:rFonts w:ascii="Times New Roman" w:hAnsi="Times New Roman"/>
          <w:bCs/>
          <w:sz w:val="24"/>
          <w:szCs w:val="24"/>
        </w:rPr>
        <w:t xml:space="preserve"> </w:t>
      </w:r>
    </w:p>
    <w:p w14:paraId="46952E6B" w14:textId="77777777" w:rsidR="00757F5A" w:rsidRPr="00B13C66" w:rsidRDefault="00757F5A" w:rsidP="00757F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bCs/>
          <w:sz w:val="24"/>
          <w:szCs w:val="24"/>
        </w:rPr>
        <w:t>szkło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B13C66">
        <w:rPr>
          <w:rFonts w:ascii="Times New Roman" w:hAnsi="Times New Roman"/>
          <w:bCs/>
          <w:sz w:val="24"/>
          <w:szCs w:val="24"/>
        </w:rPr>
        <w:t xml:space="preserve"> kol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C66">
        <w:rPr>
          <w:rFonts w:ascii="Times New Roman" w:hAnsi="Times New Roman"/>
          <w:bCs/>
          <w:sz w:val="24"/>
          <w:szCs w:val="24"/>
        </w:rPr>
        <w:t>zielon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4229A48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orki muszą być oznaczone przez Wykonawcę informacją o rodzaju odpadów, które należy w nich gromadzić oraz informacją o rodzaju odpadów, któ</w:t>
      </w:r>
      <w:r>
        <w:rPr>
          <w:rFonts w:ascii="Times New Roman" w:hAnsi="Times New Roman"/>
          <w:sz w:val="24"/>
          <w:szCs w:val="24"/>
        </w:rPr>
        <w:t>rych w nich gromadzić nie wolno.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Ponadto winne być one </w:t>
      </w:r>
      <w:r w:rsidRPr="00B13C66">
        <w:rPr>
          <w:rFonts w:ascii="Times New Roman" w:hAnsi="Times New Roman"/>
          <w:sz w:val="24"/>
          <w:szCs w:val="24"/>
        </w:rPr>
        <w:t xml:space="preserve">oznaczone nazwą, adresem i numerem telefonu Wykonawcy. Czytelna instrukcja umieszczona na workach ma ułatwić właścicielom nieruchomości prowadzenie selektywnej zbiórki odpadów. </w:t>
      </w:r>
    </w:p>
    <w:p w14:paraId="1E85AD13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amawiający wymaga dostarczenia do siedziby Zamawiającego </w:t>
      </w:r>
      <w:r w:rsidRPr="00F36F42">
        <w:rPr>
          <w:rFonts w:ascii="Times New Roman" w:hAnsi="Times New Roman"/>
          <w:color w:val="000000" w:themeColor="text1"/>
          <w:sz w:val="24"/>
          <w:szCs w:val="24"/>
        </w:rPr>
        <w:t xml:space="preserve">dodatkowych </w:t>
      </w:r>
      <w:r w:rsidRPr="00B13C66">
        <w:rPr>
          <w:rFonts w:ascii="Times New Roman" w:hAnsi="Times New Roman"/>
          <w:sz w:val="24"/>
          <w:szCs w:val="24"/>
        </w:rPr>
        <w:t xml:space="preserve">worków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do segregacji odpadów, które będą otrzymywać właściciele nieruchomości </w:t>
      </w:r>
      <w:r w:rsidR="00546A6D"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lastRenderedPageBreak/>
        <w:t>(np. w momencie złożenia deklaracji o wysokości opłaty za gospodarowanie odpadami komunalnymi lub w przypadku wytworzenia większej ilości odpadów).</w:t>
      </w:r>
    </w:p>
    <w:p w14:paraId="094D817B" w14:textId="0AF1F84D" w:rsidR="00757F5A" w:rsidRPr="00B13C66" w:rsidRDefault="00972092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57F5A" w:rsidRPr="00B13C66">
        <w:rPr>
          <w:rFonts w:ascii="Times New Roman" w:hAnsi="Times New Roman"/>
          <w:sz w:val="24"/>
          <w:szCs w:val="24"/>
        </w:rPr>
        <w:t xml:space="preserve">orki muszą zostać dostarczone w nieprzekraczalnym terminie </w:t>
      </w:r>
      <w:r w:rsidR="00757F5A">
        <w:rPr>
          <w:rFonts w:ascii="Times New Roman" w:hAnsi="Times New Roman"/>
          <w:sz w:val="24"/>
          <w:szCs w:val="24"/>
        </w:rPr>
        <w:br/>
      </w:r>
      <w:r w:rsidR="00757F5A" w:rsidRPr="00B13C66">
        <w:rPr>
          <w:rFonts w:ascii="Times New Roman" w:hAnsi="Times New Roman"/>
          <w:sz w:val="24"/>
          <w:szCs w:val="24"/>
        </w:rPr>
        <w:t>do 1 stycznia 20</w:t>
      </w:r>
      <w:r w:rsidR="00FC7656">
        <w:rPr>
          <w:rFonts w:ascii="Times New Roman" w:hAnsi="Times New Roman"/>
          <w:sz w:val="24"/>
          <w:szCs w:val="24"/>
        </w:rPr>
        <w:t>21</w:t>
      </w:r>
      <w:r w:rsidR="00546A6D">
        <w:rPr>
          <w:rFonts w:ascii="Times New Roman" w:hAnsi="Times New Roman"/>
          <w:sz w:val="24"/>
          <w:szCs w:val="24"/>
        </w:rPr>
        <w:t xml:space="preserve"> </w:t>
      </w:r>
      <w:r w:rsidR="00757F5A" w:rsidRPr="00B13C66">
        <w:rPr>
          <w:rFonts w:ascii="Times New Roman" w:hAnsi="Times New Roman"/>
          <w:sz w:val="24"/>
          <w:szCs w:val="24"/>
        </w:rPr>
        <w:t xml:space="preserve">r. </w:t>
      </w:r>
    </w:p>
    <w:p w14:paraId="58F5E008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Nieruchomości, które segregują odpady komunalne należy wyposażyć w worki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odpowiedniej ilości. W czasie trwania umowy, na prośbę właściciela nieruchomości należy wyposażyć nieruchomość w worki wg jego potrzeb.</w:t>
      </w:r>
    </w:p>
    <w:p w14:paraId="6BA07A88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Przy odbiorze odpadów segregowanych za każdy wystawiony pełny worek właściciel nieruchomości dostaje w zamian pusty worek.</w:t>
      </w:r>
    </w:p>
    <w:p w14:paraId="67300DDE" w14:textId="39DF3B0E" w:rsidR="00757F5A" w:rsidRPr="00972092" w:rsidRDefault="00757F5A" w:rsidP="0097209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Szacunkowa ilość worków, którą Wykonawca zobowiązany jest dostarczyć podczas całego okresu realizacji przedmiotu zamówienia: ok</w:t>
      </w:r>
      <w:r w:rsidR="00546A6D">
        <w:rPr>
          <w:rFonts w:ascii="Times New Roman" w:hAnsi="Times New Roman"/>
          <w:sz w:val="24"/>
          <w:szCs w:val="24"/>
        </w:rPr>
        <w:t>.</w:t>
      </w:r>
      <w:r w:rsidRPr="00B13C66">
        <w:rPr>
          <w:rFonts w:ascii="Times New Roman" w:hAnsi="Times New Roman"/>
          <w:sz w:val="24"/>
          <w:szCs w:val="24"/>
        </w:rPr>
        <w:t xml:space="preserve"> 100 000 szt.</w:t>
      </w:r>
    </w:p>
    <w:p w14:paraId="1A942743" w14:textId="33AE8D6A" w:rsidR="00757F5A" w:rsidRPr="00972092" w:rsidRDefault="00757F5A" w:rsidP="0097209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Szacunkowa ilość pojemników o pojemności min. 30 l na przeterminowane leki z aptek </w:t>
      </w:r>
      <w:r>
        <w:rPr>
          <w:rFonts w:ascii="Times New Roman" w:hAnsi="Times New Roman"/>
          <w:sz w:val="24"/>
          <w:szCs w:val="24"/>
        </w:rPr>
        <w:t xml:space="preserve">– 4 </w:t>
      </w:r>
      <w:r w:rsidRPr="00B13C66">
        <w:rPr>
          <w:rFonts w:ascii="Times New Roman" w:hAnsi="Times New Roman"/>
          <w:sz w:val="24"/>
          <w:szCs w:val="24"/>
        </w:rPr>
        <w:t>szt.</w:t>
      </w:r>
    </w:p>
    <w:p w14:paraId="40B2F6E7" w14:textId="77777777" w:rsidR="00757F5A" w:rsidRPr="00B13C66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ykonawca zobowiązany jest do zaopatrzenia Gminnego Punktu Selektywnej Zbiórki Odpadów Komunalnych w następujące pojemniki:</w:t>
      </w:r>
    </w:p>
    <w:p w14:paraId="2CB6D349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użyte baterie 40 l </w:t>
      </w:r>
      <w:r>
        <w:rPr>
          <w:rFonts w:ascii="Times New Roman" w:hAnsi="Times New Roman"/>
          <w:sz w:val="24"/>
          <w:szCs w:val="24"/>
        </w:rPr>
        <w:t>–</w:t>
      </w:r>
      <w:r w:rsidRPr="00B13C6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7CD4696A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chemikalia 1</w:t>
      </w:r>
      <w:r w:rsidR="00546A6D"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100 l </w:t>
      </w:r>
      <w:r>
        <w:rPr>
          <w:rFonts w:ascii="Times New Roman" w:hAnsi="Times New Roman"/>
          <w:sz w:val="24"/>
          <w:szCs w:val="24"/>
        </w:rPr>
        <w:t>–</w:t>
      </w:r>
      <w:r w:rsidRPr="00B13C6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7BDCF5CD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przeterminowane leki </w:t>
      </w:r>
      <w:smartTag w:uri="urn:schemas-microsoft-com:office:smarttags" w:element="metricconverter">
        <w:smartTagPr>
          <w:attr w:name="ProductID" w:val="40 l"/>
        </w:smartTagPr>
        <w:r w:rsidRPr="00B13C66">
          <w:rPr>
            <w:rFonts w:ascii="Times New Roman" w:hAnsi="Times New Roman"/>
            <w:sz w:val="24"/>
            <w:szCs w:val="24"/>
          </w:rPr>
          <w:t>40 l</w:t>
        </w:r>
      </w:smartTag>
      <w:r w:rsidRPr="00B13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13C6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66CEA1B2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zużyte opony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000 l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13C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201E1CFB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zużyty sprzęt elektryczny i elektroniczny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000 l </w:t>
      </w:r>
      <w:r>
        <w:rPr>
          <w:rFonts w:ascii="Times New Roman" w:hAnsi="Times New Roman"/>
          <w:sz w:val="24"/>
          <w:szCs w:val="24"/>
        </w:rPr>
        <w:t>–</w:t>
      </w:r>
      <w:r w:rsidRPr="00B13C6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3E4A9191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budowlane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 xml:space="preserve">000 l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13C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;</w:t>
      </w:r>
    </w:p>
    <w:p w14:paraId="4DBF2CFC" w14:textId="77777777" w:rsidR="00757F5A" w:rsidRPr="00B13C66" w:rsidRDefault="00757F5A" w:rsidP="00757F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odpady wielkogabarytowe 36 m</w:t>
      </w:r>
      <w:r w:rsidRPr="00B13C66">
        <w:rPr>
          <w:rFonts w:ascii="Times New Roman" w:hAnsi="Times New Roman"/>
          <w:sz w:val="24"/>
          <w:szCs w:val="24"/>
          <w:vertAlign w:val="superscript"/>
        </w:rPr>
        <w:t>3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13C6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C66">
        <w:rPr>
          <w:rFonts w:ascii="Times New Roman" w:hAnsi="Times New Roman"/>
          <w:sz w:val="24"/>
          <w:szCs w:val="24"/>
        </w:rPr>
        <w:t>szt.</w:t>
      </w:r>
    </w:p>
    <w:p w14:paraId="3A2D9A10" w14:textId="3DDD5C0E" w:rsidR="00757F5A" w:rsidRPr="00972092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>Wykonawca ma obowiązek odbierania odpadów</w:t>
      </w:r>
      <w:r w:rsidR="00972092">
        <w:rPr>
          <w:rFonts w:ascii="Times New Roman" w:hAnsi="Times New Roman"/>
          <w:sz w:val="24"/>
          <w:szCs w:val="24"/>
        </w:rPr>
        <w:t xml:space="preserve"> zbieranych selektywnie lub odpadów zmieszanych</w:t>
      </w:r>
      <w:r w:rsidRPr="00B13C66">
        <w:rPr>
          <w:rFonts w:ascii="Times New Roman" w:hAnsi="Times New Roman"/>
          <w:sz w:val="24"/>
          <w:szCs w:val="24"/>
        </w:rPr>
        <w:t xml:space="preserve"> w pojemnikach będących własno</w:t>
      </w:r>
      <w:r w:rsidR="00972092">
        <w:rPr>
          <w:rFonts w:ascii="Times New Roman" w:hAnsi="Times New Roman"/>
          <w:sz w:val="24"/>
          <w:szCs w:val="24"/>
        </w:rPr>
        <w:t xml:space="preserve">ścią właścicieli nieruchomości lub </w:t>
      </w:r>
      <w:proofErr w:type="spellStart"/>
      <w:r w:rsidR="00972092">
        <w:rPr>
          <w:rFonts w:ascii="Times New Roman" w:hAnsi="Times New Roman"/>
          <w:sz w:val="24"/>
          <w:szCs w:val="24"/>
        </w:rPr>
        <w:t>Zamawiajacego</w:t>
      </w:r>
      <w:proofErr w:type="spellEnd"/>
      <w:r w:rsidR="00972092">
        <w:rPr>
          <w:rFonts w:ascii="Times New Roman" w:hAnsi="Times New Roman"/>
          <w:sz w:val="24"/>
          <w:szCs w:val="24"/>
        </w:rPr>
        <w:t>.</w:t>
      </w:r>
    </w:p>
    <w:p w14:paraId="027C1B7A" w14:textId="031B91EF" w:rsidR="00757F5A" w:rsidRPr="00546A6D" w:rsidRDefault="00757F5A" w:rsidP="00757F5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 przypadku zgłoszonych nowych nieruchomości Wykonawca dostarczy worki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podczas najbliższej zbiórki odpadów przypadającej w miejscowości</w:t>
      </w:r>
      <w:r>
        <w:rPr>
          <w:rFonts w:ascii="Times New Roman" w:hAnsi="Times New Roman"/>
          <w:sz w:val="24"/>
          <w:szCs w:val="24"/>
        </w:rPr>
        <w:t>,</w:t>
      </w:r>
      <w:r w:rsidRPr="00B13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>w której zgłoszono nieruchomość.</w:t>
      </w:r>
    </w:p>
    <w:p w14:paraId="6E36CB9E" w14:textId="77777777" w:rsidR="00546A6D" w:rsidRPr="00F56645" w:rsidRDefault="00546A6D" w:rsidP="00546A6D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72E645C" w14:textId="77777777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Harmonogram wywozu odpadów:</w:t>
      </w:r>
    </w:p>
    <w:p w14:paraId="59CD06D8" w14:textId="77777777" w:rsidR="00757F5A" w:rsidRPr="00B13C66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Wykonawca przedłoży szczegółowy harmonogram odbioru odpadów zmieszanych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i segregowanych, ze wskazaniem: miejscowości i terminów odbierania odpadów komunalnych. Harmonogram, niezwłocznie po zatwierdzeniu, Zamawiający zamieści </w:t>
      </w:r>
      <w:r>
        <w:rPr>
          <w:rFonts w:ascii="Times New Roman" w:hAnsi="Times New Roman"/>
          <w:sz w:val="24"/>
          <w:szCs w:val="24"/>
        </w:rPr>
        <w:br/>
      </w:r>
      <w:r w:rsidRPr="00B13C66">
        <w:rPr>
          <w:rFonts w:ascii="Times New Roman" w:hAnsi="Times New Roman"/>
          <w:sz w:val="24"/>
          <w:szCs w:val="24"/>
        </w:rPr>
        <w:t xml:space="preserve">na stronie internetowej Gminy Uniejów: http://www.uniejow.bip.net.pl/. Harmonogram </w:t>
      </w:r>
      <w:r w:rsidRPr="00B13C66">
        <w:rPr>
          <w:rFonts w:ascii="Times New Roman" w:hAnsi="Times New Roman"/>
          <w:sz w:val="24"/>
          <w:szCs w:val="24"/>
        </w:rPr>
        <w:lastRenderedPageBreak/>
        <w:t>powinien być sporządzony w sposób jasny i przejrzysty, umożliwiający właścicielom nieruchomości łatwe orientowanie się co do terminów odbioru poszczególnych rodzajów odpadów.</w:t>
      </w:r>
    </w:p>
    <w:p w14:paraId="298C7C1D" w14:textId="77777777" w:rsidR="00757F5A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783">
        <w:rPr>
          <w:rFonts w:ascii="Times New Roman" w:hAnsi="Times New Roman"/>
          <w:sz w:val="24"/>
          <w:szCs w:val="24"/>
        </w:rPr>
        <w:t>Odbiór odpadów przez Wykonawcę powinien odbywać się w dni robocze, od poniedziałku do piątku w godzinach 7:00 - 19:00</w:t>
      </w:r>
      <w:r>
        <w:rPr>
          <w:rFonts w:ascii="Times New Roman" w:hAnsi="Times New Roman"/>
          <w:sz w:val="24"/>
          <w:szCs w:val="24"/>
        </w:rPr>
        <w:t>.</w:t>
      </w:r>
    </w:p>
    <w:p w14:paraId="0D8230BE" w14:textId="58CE10A5" w:rsidR="00757F5A" w:rsidRPr="00744783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783">
        <w:rPr>
          <w:rFonts w:ascii="Times New Roman" w:hAnsi="Times New Roman"/>
          <w:sz w:val="24"/>
          <w:szCs w:val="24"/>
        </w:rPr>
        <w:t xml:space="preserve">Wykonawca jest zobowiązany do przekazania skutecznie harmonogramu właścicielom nieruchomości zamieszkałych </w:t>
      </w:r>
      <w:r w:rsidR="00411D59">
        <w:rPr>
          <w:rFonts w:ascii="Times New Roman" w:hAnsi="Times New Roman"/>
          <w:sz w:val="24"/>
          <w:szCs w:val="24"/>
        </w:rPr>
        <w:t>min. 7 dni przed pierwszą zbiórką odpadów</w:t>
      </w:r>
      <w:r w:rsidRPr="00744783">
        <w:rPr>
          <w:rFonts w:ascii="Times New Roman" w:hAnsi="Times New Roman"/>
          <w:sz w:val="24"/>
          <w:szCs w:val="24"/>
        </w:rPr>
        <w:t xml:space="preserve"> – 1 egzemplarz w formie papierowej dla każdej nieruchomości.</w:t>
      </w:r>
    </w:p>
    <w:p w14:paraId="56949215" w14:textId="77777777" w:rsidR="00757F5A" w:rsidRPr="00B13C66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sz w:val="24"/>
          <w:szCs w:val="24"/>
        </w:rPr>
        <w:t xml:space="preserve">Zamawiający uznaje, że wystarczającym dla obowiązku doręczenia harmonogramu będzie włożenie go do skrzynek </w:t>
      </w:r>
      <w:r>
        <w:rPr>
          <w:rFonts w:ascii="Times New Roman" w:hAnsi="Times New Roman"/>
          <w:sz w:val="24"/>
          <w:szCs w:val="24"/>
        </w:rPr>
        <w:t>pocztowych każdej nieruchomości.</w:t>
      </w:r>
    </w:p>
    <w:p w14:paraId="1CB51E27" w14:textId="77777777" w:rsidR="00757F5A" w:rsidRPr="00DA260C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 xml:space="preserve">Odbiór odpadów powinien odbywać się dla danych miejscowości zawsze w ten sam dzień tygodnia (preferowanym dniem tygodnia dla zbiórki odpadów na terenie Gminy Uniejów jest środa). </w:t>
      </w:r>
    </w:p>
    <w:p w14:paraId="6B526E92" w14:textId="0CCECC20" w:rsidR="00757F5A" w:rsidRPr="00DA260C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 xml:space="preserve">Harmonogram powinien być dostarczony do Zamawiającego w terminie 7 dni przed </w:t>
      </w:r>
      <w:r w:rsidR="001B101D" w:rsidRPr="00DA260C">
        <w:rPr>
          <w:rFonts w:ascii="Times New Roman" w:hAnsi="Times New Roman"/>
          <w:sz w:val="24"/>
          <w:szCs w:val="24"/>
        </w:rPr>
        <w:t>pierwszą zbiórką odpadów od mieszkańców</w:t>
      </w:r>
    </w:p>
    <w:p w14:paraId="5468BDEA" w14:textId="77777777" w:rsidR="00757F5A" w:rsidRPr="00DA260C" w:rsidRDefault="00757F5A" w:rsidP="00757F5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>Zaleca się, aby odbiór odpadów zmieszanych, pozostałych po segregacji i zebranych selektywnie odbywał się w tym samym dniu pod warunkiem nie mieszania frakcji.</w:t>
      </w:r>
    </w:p>
    <w:p w14:paraId="514AA2FB" w14:textId="77777777" w:rsidR="00757F5A" w:rsidRPr="00B13C66" w:rsidRDefault="00757F5A" w:rsidP="00757F5A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5B6362" w14:textId="77777777" w:rsidR="00757F5A" w:rsidRPr="00B13C66" w:rsidRDefault="00757F5A" w:rsidP="00757F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66">
        <w:rPr>
          <w:rFonts w:ascii="Times New Roman" w:hAnsi="Times New Roman"/>
          <w:b/>
          <w:sz w:val="24"/>
          <w:szCs w:val="24"/>
        </w:rPr>
        <w:t>Sprawozdawczość:</w:t>
      </w:r>
    </w:p>
    <w:p w14:paraId="4800652B" w14:textId="77777777" w:rsidR="00757F5A" w:rsidRPr="00B13C66" w:rsidRDefault="00757F5A" w:rsidP="00757F5A">
      <w:pPr>
        <w:pStyle w:val="Standard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 xml:space="preserve">Wykonawca jest zobowiązany do przedkładania Zamawiającemu </w:t>
      </w:r>
      <w:r w:rsidRPr="00B13C66">
        <w:rPr>
          <w:rFonts w:eastAsia="TimesNewRomanPSMT" w:cs="Times New Roman"/>
          <w:u w:val="single"/>
        </w:rPr>
        <w:t>raportów miesięcznych</w:t>
      </w:r>
      <w:r w:rsidRPr="00B13C66">
        <w:rPr>
          <w:rFonts w:eastAsia="TimesNewRomanPSMT" w:cs="Times New Roman"/>
        </w:rPr>
        <w:t xml:space="preserve"> zawierających  informację o:</w:t>
      </w:r>
    </w:p>
    <w:p w14:paraId="5235EFCC" w14:textId="77777777" w:rsidR="00757F5A" w:rsidRPr="00B13C66" w:rsidRDefault="00757F5A" w:rsidP="00757F5A">
      <w:pPr>
        <w:pStyle w:val="Standard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 xml:space="preserve">ilości i rodzaju odebranych odpadów komunalnych, zarówno odpadów zmieszanych </w:t>
      </w:r>
      <w:r>
        <w:rPr>
          <w:rFonts w:eastAsia="TimesNewRomanPSMT" w:cs="Times New Roman"/>
        </w:rPr>
        <w:br/>
      </w:r>
      <w:r w:rsidRPr="00B13C66">
        <w:rPr>
          <w:rFonts w:eastAsia="TimesNewRomanPSMT" w:cs="Times New Roman"/>
        </w:rPr>
        <w:t>jak i selektywnie zbieranych (rodzaj i kod odpadu) potwierdzonych kserokopiami kwitów wagowych z Regionalnej Instalacji Przetwarzania Odpadów Komu</w:t>
      </w:r>
      <w:r>
        <w:rPr>
          <w:rFonts w:eastAsia="TimesNewRomanPSMT" w:cs="Times New Roman"/>
        </w:rPr>
        <w:t>nalnych;</w:t>
      </w:r>
    </w:p>
    <w:p w14:paraId="7A3D4264" w14:textId="77777777" w:rsidR="00757F5A" w:rsidRPr="00B13C66" w:rsidRDefault="00757F5A" w:rsidP="00757F5A">
      <w:pPr>
        <w:pStyle w:val="Standard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>ewidencji realizacji (z wyszczególnieniem każdej posesji) wszystkich odbiorów odpadów odebranych z nieruchomości</w:t>
      </w:r>
      <w:r w:rsidRPr="00B13C66">
        <w:rPr>
          <w:rFonts w:cs="Times New Roman"/>
        </w:rPr>
        <w:t xml:space="preserve">, </w:t>
      </w:r>
      <w:r w:rsidRPr="00B13C66">
        <w:rPr>
          <w:rFonts w:eastAsia="TimesNewRomanPSMT" w:cs="Times New Roman"/>
        </w:rPr>
        <w:t>w tym przypadku odpadów gromadzonych selektywnie należy podać ilość odebranych worków z podziałem na kolory, natomiast w przypadku odbioru niesegregowanych (zmieszanych)  odpadów komunalnych należy po</w:t>
      </w:r>
      <w:r>
        <w:rPr>
          <w:rFonts w:eastAsia="TimesNewRomanPSMT" w:cs="Times New Roman"/>
        </w:rPr>
        <w:t>dać ilość odebranych pojemników;</w:t>
      </w:r>
    </w:p>
    <w:p w14:paraId="1B28FC01" w14:textId="77777777" w:rsidR="00757F5A" w:rsidRPr="00B13C66" w:rsidRDefault="00757F5A" w:rsidP="00757F5A">
      <w:pPr>
        <w:pStyle w:val="Standard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>ewidencję przypadków, w których odbiór odpadów zmieszanych lub selektywnych nie został dokonany ze wskazaniem pr</w:t>
      </w:r>
      <w:r>
        <w:rPr>
          <w:rFonts w:eastAsia="TimesNewRomanPSMT" w:cs="Times New Roman"/>
        </w:rPr>
        <w:t>zyczyn niedokonania ich odbioru;</w:t>
      </w:r>
    </w:p>
    <w:p w14:paraId="0E5867A4" w14:textId="77777777" w:rsidR="00757F5A" w:rsidRPr="00B13C66" w:rsidRDefault="00757F5A" w:rsidP="00757F5A">
      <w:pPr>
        <w:pStyle w:val="Standard"/>
        <w:numPr>
          <w:ilvl w:val="0"/>
          <w:numId w:val="20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 xml:space="preserve">sposobie zagospodarowania odpadów opisanych </w:t>
      </w:r>
      <w:r w:rsidRPr="00F36F42">
        <w:rPr>
          <w:rFonts w:eastAsia="TimesNewRomanPSMT" w:cs="Times New Roman"/>
          <w:color w:val="000000" w:themeColor="text1"/>
        </w:rPr>
        <w:t>w rozdz. I pkt 3</w:t>
      </w:r>
      <w:r>
        <w:rPr>
          <w:rFonts w:eastAsia="TimesNewRomanPSMT" w:cs="Times New Roman"/>
          <w:color w:val="000000" w:themeColor="text1"/>
        </w:rPr>
        <w:t>.</w:t>
      </w:r>
      <w:r w:rsidRPr="00F36F42">
        <w:rPr>
          <w:rFonts w:eastAsia="TimesNewRomanPSMT" w:cs="Times New Roman"/>
          <w:color w:val="000000" w:themeColor="text1"/>
        </w:rPr>
        <w:t xml:space="preserve"> ze </w:t>
      </w:r>
      <w:r w:rsidRPr="00B13C66">
        <w:rPr>
          <w:rFonts w:eastAsia="TimesNewRomanPSMT" w:cs="Times New Roman"/>
        </w:rPr>
        <w:t>wskazaniem instalacji</w:t>
      </w:r>
      <w:r>
        <w:rPr>
          <w:rFonts w:eastAsia="TimesNewRomanPSMT" w:cs="Times New Roman"/>
        </w:rPr>
        <w:t>,</w:t>
      </w:r>
      <w:r w:rsidRPr="00B13C66">
        <w:rPr>
          <w:rFonts w:eastAsia="TimesNewRomanPSMT" w:cs="Times New Roman"/>
        </w:rPr>
        <w:t xml:space="preserve"> do których odpady oraz pozostałości z odpadów komunalnych przeznaczonych do sortowania zostały przekazane.</w:t>
      </w:r>
    </w:p>
    <w:p w14:paraId="708CB7AC" w14:textId="77777777" w:rsidR="00757F5A" w:rsidRPr="00B13C66" w:rsidRDefault="00757F5A" w:rsidP="00757F5A">
      <w:pPr>
        <w:pStyle w:val="Standard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lastRenderedPageBreak/>
        <w:t xml:space="preserve">Ponadto wykonawca będzie przekazywał sprawozdania z wykonywanych usług zgodnie </w:t>
      </w:r>
      <w:r>
        <w:rPr>
          <w:rFonts w:eastAsia="TimesNewRomanPSMT" w:cs="Times New Roman"/>
        </w:rPr>
        <w:br/>
      </w:r>
      <w:r w:rsidRPr="00B13C66">
        <w:rPr>
          <w:rFonts w:eastAsia="TimesNewRomanPSMT" w:cs="Times New Roman"/>
        </w:rPr>
        <w:t xml:space="preserve">z art. 9n  </w:t>
      </w:r>
      <w:r>
        <w:rPr>
          <w:rFonts w:eastAsia="TimesNewRomanPSMT" w:cs="Times New Roman"/>
        </w:rPr>
        <w:t>ustawy  z dnia 13 września 1996</w:t>
      </w:r>
      <w:r w:rsidR="00546A6D">
        <w:rPr>
          <w:rFonts w:eastAsia="TimesNewRomanPSMT" w:cs="Times New Roman"/>
        </w:rPr>
        <w:t xml:space="preserve"> </w:t>
      </w:r>
      <w:r w:rsidRPr="00B13C66">
        <w:rPr>
          <w:rFonts w:eastAsia="TimesNewRomanPSMT" w:cs="Times New Roman"/>
        </w:rPr>
        <w:t>r. o utrzymaniu czystości i porządku w gminach.</w:t>
      </w:r>
    </w:p>
    <w:p w14:paraId="616F2B0E" w14:textId="77777777" w:rsidR="00757F5A" w:rsidRPr="00DA260C" w:rsidRDefault="00757F5A" w:rsidP="00757F5A">
      <w:pPr>
        <w:pStyle w:val="Standard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 w:cs="Times New Roman"/>
        </w:rPr>
      </w:pPr>
      <w:r w:rsidRPr="00B13C66">
        <w:rPr>
          <w:rFonts w:eastAsia="TimesNewRomanPSMT" w:cs="Times New Roman"/>
        </w:rPr>
        <w:t xml:space="preserve">Wykonawca przekazuje także Zamawiającemu bieżące informacje o adresach  nieruchomości, na których zamieszkują mieszkańcy i powstają odpady komunalne, </w:t>
      </w:r>
      <w:r>
        <w:rPr>
          <w:rFonts w:eastAsia="TimesNewRomanPSMT" w:cs="Times New Roman"/>
        </w:rPr>
        <w:br/>
      </w:r>
      <w:r w:rsidRPr="00B13C66">
        <w:rPr>
          <w:rFonts w:eastAsia="TimesNewRomanPSMT" w:cs="Times New Roman"/>
        </w:rPr>
        <w:t xml:space="preserve">a nie ujętych w bazie danych otrzymanych od Zamawiającego oraz o przypadkach, niedopełnienia przez właścicieli nieruchomości obowiązku w zakresie selektywnego zbierania odpadów komunalnych, </w:t>
      </w:r>
      <w:r w:rsidRPr="00B13C66">
        <w:rPr>
          <w:rFonts w:eastAsia="TimesNewRomanPSMT" w:cs="Times New Roman"/>
          <w:u w:val="single"/>
        </w:rPr>
        <w:t xml:space="preserve">w tym </w:t>
      </w:r>
      <w:r w:rsidRPr="00B13C66">
        <w:rPr>
          <w:rFonts w:eastAsia="Times New Roman" w:cs="Times New Roman"/>
          <w:kern w:val="0"/>
          <w:u w:val="single"/>
          <w:lang w:eastAsia="en-US" w:bidi="ar-SA"/>
        </w:rPr>
        <w:t>dokumentację fotograficzną potwierdzającą fakt, że odpady gromadzone są w sposób niewłaściwy. Zdjęcia muszą być wykonane w taki sposób, aby nie budziły wątpliwości i pozwalały na przypisanie pojemnikó</w:t>
      </w:r>
      <w:r>
        <w:rPr>
          <w:rFonts w:eastAsia="Times New Roman" w:cs="Times New Roman"/>
          <w:kern w:val="0"/>
          <w:u w:val="single"/>
          <w:lang w:eastAsia="en-US" w:bidi="ar-SA"/>
        </w:rPr>
        <w:t>w/</w:t>
      </w:r>
      <w:r w:rsidRPr="00B13C66">
        <w:rPr>
          <w:rFonts w:eastAsia="Times New Roman" w:cs="Times New Roman"/>
          <w:kern w:val="0"/>
          <w:u w:val="single"/>
          <w:lang w:eastAsia="en-US" w:bidi="ar-SA"/>
        </w:rPr>
        <w:t xml:space="preserve">worków </w:t>
      </w:r>
      <w:r>
        <w:rPr>
          <w:rFonts w:eastAsia="Times New Roman" w:cs="Times New Roman"/>
          <w:kern w:val="0"/>
          <w:u w:val="single"/>
          <w:lang w:eastAsia="en-US" w:bidi="ar-SA"/>
        </w:rPr>
        <w:br/>
      </w:r>
      <w:r w:rsidRPr="00DA260C">
        <w:rPr>
          <w:rFonts w:eastAsia="Times New Roman" w:cs="Times New Roman"/>
          <w:kern w:val="0"/>
          <w:u w:val="single"/>
          <w:lang w:eastAsia="en-US" w:bidi="ar-SA"/>
        </w:rPr>
        <w:t>do konkretnej posesji.</w:t>
      </w:r>
    </w:p>
    <w:p w14:paraId="69964D63" w14:textId="2D9063A5" w:rsidR="00C436B9" w:rsidRPr="00DA260C" w:rsidRDefault="00757F5A" w:rsidP="00D41D3B">
      <w:pPr>
        <w:pStyle w:val="Akapitzlist"/>
        <w:widowControl w:val="0"/>
        <w:numPr>
          <w:ilvl w:val="0"/>
          <w:numId w:val="19"/>
        </w:numPr>
        <w:autoSpaceDN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260C">
        <w:rPr>
          <w:rFonts w:ascii="Times New Roman" w:hAnsi="Times New Roman"/>
          <w:sz w:val="24"/>
          <w:szCs w:val="24"/>
        </w:rPr>
        <w:t>Wykonawca jest zobowiązany do ważenia wszystkich odebranych odpadów komunalnych na legalizowanej wadze wskazanej przez Zamawiającego</w:t>
      </w:r>
      <w:r w:rsidR="00D41D3B" w:rsidRPr="00DA260C">
        <w:rPr>
          <w:rFonts w:ascii="Times New Roman" w:hAnsi="Times New Roman"/>
          <w:sz w:val="24"/>
          <w:szCs w:val="24"/>
        </w:rPr>
        <w:t>. P</w:t>
      </w:r>
      <w:r w:rsidRPr="00DA260C">
        <w:rPr>
          <w:rFonts w:ascii="Times New Roman" w:hAnsi="Times New Roman"/>
          <w:sz w:val="24"/>
          <w:szCs w:val="24"/>
        </w:rPr>
        <w:t>rzekazywani</w:t>
      </w:r>
      <w:r w:rsidR="00D41D3B" w:rsidRPr="00DA260C">
        <w:rPr>
          <w:rFonts w:ascii="Times New Roman" w:hAnsi="Times New Roman"/>
          <w:sz w:val="24"/>
          <w:szCs w:val="24"/>
        </w:rPr>
        <w:t>e</w:t>
      </w:r>
      <w:r w:rsidRPr="00DA260C">
        <w:rPr>
          <w:rFonts w:ascii="Times New Roman" w:hAnsi="Times New Roman"/>
          <w:sz w:val="24"/>
          <w:szCs w:val="24"/>
        </w:rPr>
        <w:t xml:space="preserve"> dokumentacji pomiarów</w:t>
      </w:r>
      <w:r w:rsidR="00D41D3B" w:rsidRPr="00DA260C">
        <w:rPr>
          <w:rFonts w:ascii="Times New Roman" w:hAnsi="Times New Roman"/>
          <w:sz w:val="24"/>
          <w:szCs w:val="24"/>
        </w:rPr>
        <w:t xml:space="preserve"> w postaci wydruków z wagi</w:t>
      </w:r>
      <w:r w:rsidRPr="00DA260C">
        <w:rPr>
          <w:rFonts w:ascii="Times New Roman" w:hAnsi="Times New Roman"/>
          <w:sz w:val="24"/>
          <w:szCs w:val="24"/>
        </w:rPr>
        <w:t xml:space="preserve"> </w:t>
      </w:r>
      <w:r w:rsidR="00D41D3B" w:rsidRPr="00DA260C">
        <w:rPr>
          <w:rFonts w:ascii="Times New Roman" w:hAnsi="Times New Roman"/>
          <w:sz w:val="24"/>
          <w:szCs w:val="24"/>
        </w:rPr>
        <w:t>odbywać się będzie</w:t>
      </w:r>
      <w:r w:rsidR="00C436B9" w:rsidRPr="00DA260C">
        <w:rPr>
          <w:rFonts w:ascii="Times New Roman" w:hAnsi="Times New Roman"/>
          <w:sz w:val="24"/>
          <w:szCs w:val="24"/>
        </w:rPr>
        <w:t xml:space="preserve"> w okresach miesięcznych </w:t>
      </w:r>
      <w:r w:rsidR="00DA260C" w:rsidRPr="00DA260C">
        <w:rPr>
          <w:rFonts w:ascii="Times New Roman" w:hAnsi="Times New Roman"/>
          <w:sz w:val="24"/>
          <w:szCs w:val="24"/>
        </w:rPr>
        <w:t xml:space="preserve">razem z fakturą za odbiór, transportowanie </w:t>
      </w:r>
      <w:r w:rsidR="00D41D3B" w:rsidRPr="00DA260C">
        <w:rPr>
          <w:rFonts w:ascii="Times New Roman" w:hAnsi="Times New Roman"/>
          <w:sz w:val="24"/>
          <w:szCs w:val="24"/>
        </w:rPr>
        <w:t xml:space="preserve">i zagospodarowanie odpadów. Koszty związane z ważeniem odebranych odpadów komunalnych ponosi Wykonawca. </w:t>
      </w:r>
      <w:r w:rsidR="00FC7656">
        <w:rPr>
          <w:rFonts w:ascii="Times New Roman" w:hAnsi="Times New Roman"/>
          <w:sz w:val="24"/>
          <w:szCs w:val="24"/>
        </w:rPr>
        <w:t xml:space="preserve">Zamawiający zastrzega sobie prawo uczestnictwa podczas ważenia odpadów jak i tarowania pojazdów. </w:t>
      </w:r>
    </w:p>
    <w:p w14:paraId="54F004F3" w14:textId="77777777" w:rsidR="00A6594A" w:rsidRDefault="00A6594A" w:rsidP="00757F5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6FAD0B2" w14:textId="77777777" w:rsidR="00A6594A" w:rsidRDefault="00757F5A" w:rsidP="00757F5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13C66">
        <w:rPr>
          <w:b/>
          <w:bCs/>
        </w:rPr>
        <w:t xml:space="preserve">UWAGA: </w:t>
      </w:r>
    </w:p>
    <w:p w14:paraId="2F25099E" w14:textId="77777777" w:rsidR="00757F5A" w:rsidRPr="00B13C66" w:rsidRDefault="00757F5A" w:rsidP="00757F5A">
      <w:pPr>
        <w:autoSpaceDE w:val="0"/>
        <w:autoSpaceDN w:val="0"/>
        <w:adjustRightInd w:val="0"/>
        <w:spacing w:line="360" w:lineRule="auto"/>
        <w:jc w:val="both"/>
      </w:pPr>
      <w:r w:rsidRPr="00B13C66">
        <w:t>Przedstawione wielkości ilości odpadów komunalnych są wielkościami orientacyjnymi. Wykonawcy nie służy roszczenie o realizację usługi w wielkościach podanych w zakresie szacunkowej ilości odpadów komunalnych mających zostać odebranych, przetransportowanych i zagospodarowanych z terenu gminy Uniejów w okresie realizacji niniejszego przedmiotu.</w:t>
      </w:r>
    </w:p>
    <w:p w14:paraId="3AEEBAC8" w14:textId="77777777" w:rsidR="00757F5A" w:rsidRDefault="00757F5A" w:rsidP="00757F5A"/>
    <w:p w14:paraId="73804FF6" w14:textId="77777777" w:rsidR="00866A17" w:rsidRDefault="00866A17"/>
    <w:sectPr w:rsidR="00866A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C6053" w14:textId="77777777" w:rsidR="003F11AA" w:rsidRDefault="003F11AA">
      <w:r>
        <w:separator/>
      </w:r>
    </w:p>
  </w:endnote>
  <w:endnote w:type="continuationSeparator" w:id="0">
    <w:p w14:paraId="2DC40726" w14:textId="77777777" w:rsidR="003F11AA" w:rsidRDefault="003F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6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796DD0" w14:textId="77777777" w:rsidR="0090716A" w:rsidRDefault="00A659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3E5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3E5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7687B2" w14:textId="77777777" w:rsidR="0090716A" w:rsidRDefault="003F1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9579" w14:textId="77777777" w:rsidR="003F11AA" w:rsidRDefault="003F11AA">
      <w:r>
        <w:separator/>
      </w:r>
    </w:p>
  </w:footnote>
  <w:footnote w:type="continuationSeparator" w:id="0">
    <w:p w14:paraId="393103F1" w14:textId="77777777" w:rsidR="003F11AA" w:rsidRDefault="003F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D26"/>
    <w:multiLevelType w:val="hybridMultilevel"/>
    <w:tmpl w:val="4214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57"/>
    <w:multiLevelType w:val="hybridMultilevel"/>
    <w:tmpl w:val="EFF64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1BB"/>
    <w:multiLevelType w:val="hybridMultilevel"/>
    <w:tmpl w:val="3CA61498"/>
    <w:lvl w:ilvl="0" w:tplc="76EC9B8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113"/>
    <w:multiLevelType w:val="hybridMultilevel"/>
    <w:tmpl w:val="E4BC9358"/>
    <w:lvl w:ilvl="0" w:tplc="0144D8B8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7BC4"/>
    <w:multiLevelType w:val="hybridMultilevel"/>
    <w:tmpl w:val="C616C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1865"/>
    <w:multiLevelType w:val="hybridMultilevel"/>
    <w:tmpl w:val="D47043AC"/>
    <w:lvl w:ilvl="0" w:tplc="795E974E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606F"/>
    <w:multiLevelType w:val="hybridMultilevel"/>
    <w:tmpl w:val="9086F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7C93"/>
    <w:multiLevelType w:val="hybridMultilevel"/>
    <w:tmpl w:val="ECF66018"/>
    <w:lvl w:ilvl="0" w:tplc="D5C8D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905"/>
    <w:multiLevelType w:val="hybridMultilevel"/>
    <w:tmpl w:val="A2BEE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6A9"/>
    <w:multiLevelType w:val="hybridMultilevel"/>
    <w:tmpl w:val="559491F6"/>
    <w:lvl w:ilvl="0" w:tplc="F502EB7A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667E"/>
    <w:multiLevelType w:val="hybridMultilevel"/>
    <w:tmpl w:val="991E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6FE7"/>
    <w:multiLevelType w:val="hybridMultilevel"/>
    <w:tmpl w:val="63FAD9E2"/>
    <w:lvl w:ilvl="0" w:tplc="319EF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17EE"/>
    <w:multiLevelType w:val="hybridMultilevel"/>
    <w:tmpl w:val="92460642"/>
    <w:lvl w:ilvl="0" w:tplc="EA0EAB5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3A6B"/>
    <w:multiLevelType w:val="hybridMultilevel"/>
    <w:tmpl w:val="9F783196"/>
    <w:lvl w:ilvl="0" w:tplc="C06A47F2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300A"/>
    <w:multiLevelType w:val="hybridMultilevel"/>
    <w:tmpl w:val="A94EAB08"/>
    <w:lvl w:ilvl="0" w:tplc="5D96D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A5C"/>
    <w:multiLevelType w:val="hybridMultilevel"/>
    <w:tmpl w:val="4516E07A"/>
    <w:lvl w:ilvl="0" w:tplc="371475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90084"/>
    <w:multiLevelType w:val="hybridMultilevel"/>
    <w:tmpl w:val="7CB6F988"/>
    <w:lvl w:ilvl="0" w:tplc="5B486DA8">
      <w:start w:val="1"/>
      <w:numFmt w:val="lowerLetter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66B504AD"/>
    <w:multiLevelType w:val="hybridMultilevel"/>
    <w:tmpl w:val="A3A6884A"/>
    <w:lvl w:ilvl="0" w:tplc="24BE07F2">
      <w:start w:val="1"/>
      <w:numFmt w:val="decimal"/>
      <w:lvlText w:val="%1."/>
      <w:lvlJc w:val="left"/>
      <w:pPr>
        <w:ind w:left="3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8" w15:restartNumberingAfterBreak="0">
    <w:nsid w:val="6C960A21"/>
    <w:multiLevelType w:val="hybridMultilevel"/>
    <w:tmpl w:val="8F7AB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4A75"/>
    <w:multiLevelType w:val="hybridMultilevel"/>
    <w:tmpl w:val="3E76A1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2C439E"/>
    <w:multiLevelType w:val="hybridMultilevel"/>
    <w:tmpl w:val="4E906D5C"/>
    <w:lvl w:ilvl="0" w:tplc="CDEA1342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B488F"/>
    <w:multiLevelType w:val="hybridMultilevel"/>
    <w:tmpl w:val="307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64D28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5DC3"/>
    <w:multiLevelType w:val="hybridMultilevel"/>
    <w:tmpl w:val="17ACA962"/>
    <w:lvl w:ilvl="0" w:tplc="BC08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1985"/>
    <w:multiLevelType w:val="hybridMultilevel"/>
    <w:tmpl w:val="967C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70F1"/>
    <w:multiLevelType w:val="hybridMultilevel"/>
    <w:tmpl w:val="1EA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9"/>
  </w:num>
  <w:num w:numId="8">
    <w:abstractNumId w:val="16"/>
  </w:num>
  <w:num w:numId="9">
    <w:abstractNumId w:val="11"/>
  </w:num>
  <w:num w:numId="10">
    <w:abstractNumId w:val="8"/>
  </w:num>
  <w:num w:numId="11">
    <w:abstractNumId w:val="5"/>
  </w:num>
  <w:num w:numId="12">
    <w:abstractNumId w:val="23"/>
  </w:num>
  <w:num w:numId="13">
    <w:abstractNumId w:val="10"/>
  </w:num>
  <w:num w:numId="14">
    <w:abstractNumId w:val="18"/>
  </w:num>
  <w:num w:numId="15">
    <w:abstractNumId w:val="4"/>
  </w:num>
  <w:num w:numId="16">
    <w:abstractNumId w:val="24"/>
  </w:num>
  <w:num w:numId="17">
    <w:abstractNumId w:val="1"/>
  </w:num>
  <w:num w:numId="18">
    <w:abstractNumId w:val="14"/>
  </w:num>
  <w:num w:numId="19">
    <w:abstractNumId w:val="22"/>
  </w:num>
  <w:num w:numId="20">
    <w:abstractNumId w:val="0"/>
  </w:num>
  <w:num w:numId="21">
    <w:abstractNumId w:val="13"/>
  </w:num>
  <w:num w:numId="22">
    <w:abstractNumId w:val="15"/>
  </w:num>
  <w:num w:numId="23">
    <w:abstractNumId w:val="9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5A"/>
    <w:rsid w:val="000B1EA0"/>
    <w:rsid w:val="001B101D"/>
    <w:rsid w:val="00216C21"/>
    <w:rsid w:val="00280B2A"/>
    <w:rsid w:val="002D75E4"/>
    <w:rsid w:val="003F11AA"/>
    <w:rsid w:val="00405FCB"/>
    <w:rsid w:val="00411D59"/>
    <w:rsid w:val="00414D9E"/>
    <w:rsid w:val="004B16FA"/>
    <w:rsid w:val="004D6A50"/>
    <w:rsid w:val="00546A6D"/>
    <w:rsid w:val="005877A0"/>
    <w:rsid w:val="005E1FF7"/>
    <w:rsid w:val="00624316"/>
    <w:rsid w:val="00630857"/>
    <w:rsid w:val="00757F5A"/>
    <w:rsid w:val="00797E57"/>
    <w:rsid w:val="007D2061"/>
    <w:rsid w:val="00866A17"/>
    <w:rsid w:val="008C7E27"/>
    <w:rsid w:val="009713CC"/>
    <w:rsid w:val="00972092"/>
    <w:rsid w:val="00981B80"/>
    <w:rsid w:val="00A3724D"/>
    <w:rsid w:val="00A37678"/>
    <w:rsid w:val="00A6594A"/>
    <w:rsid w:val="00A91D9F"/>
    <w:rsid w:val="00AC2CF6"/>
    <w:rsid w:val="00B67094"/>
    <w:rsid w:val="00BD3E56"/>
    <w:rsid w:val="00C43221"/>
    <w:rsid w:val="00C436B9"/>
    <w:rsid w:val="00C74A83"/>
    <w:rsid w:val="00C90119"/>
    <w:rsid w:val="00CF00A6"/>
    <w:rsid w:val="00D21F22"/>
    <w:rsid w:val="00D41D3B"/>
    <w:rsid w:val="00DA260C"/>
    <w:rsid w:val="00DD38D3"/>
    <w:rsid w:val="00E162A9"/>
    <w:rsid w:val="00EE03F6"/>
    <w:rsid w:val="00F012A2"/>
    <w:rsid w:val="00F6039E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8290F"/>
  <w15:chartTrackingRefBased/>
  <w15:docId w15:val="{7D8042DB-D14C-49BE-80B2-9964E1B0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7F5A"/>
    <w:pPr>
      <w:keepNext/>
      <w:keepLines/>
      <w:spacing w:before="240" w:line="249" w:lineRule="auto"/>
      <w:ind w:left="31" w:right="675" w:hanging="1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7F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57F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57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5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F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57F5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5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8D06-E9B4-421F-8430-562B7F0A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Edyta Leśniewska</cp:lastModifiedBy>
  <cp:revision>3</cp:revision>
  <dcterms:created xsi:type="dcterms:W3CDTF">2020-09-04T06:18:00Z</dcterms:created>
  <dcterms:modified xsi:type="dcterms:W3CDTF">2020-09-11T08:34:00Z</dcterms:modified>
</cp:coreProperties>
</file>